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E6" w:rsidRPr="00866DE6" w:rsidRDefault="00866DE6" w:rsidP="00866DE6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bookmark2"/>
      <w:r w:rsidRPr="00866DE6">
        <w:rPr>
          <w:b/>
          <w:noProof/>
          <w:sz w:val="26"/>
          <w:szCs w:val="26"/>
          <w:lang w:bidi="ar-SA"/>
        </w:rPr>
        <w:drawing>
          <wp:inline distT="0" distB="0" distL="0" distR="0" wp14:anchorId="07837D16" wp14:editId="5A62610C">
            <wp:extent cx="1137600" cy="1080000"/>
            <wp:effectExtent l="0" t="0" r="5715" b="635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E6" w:rsidRPr="00866DE6" w:rsidRDefault="00866DE6" w:rsidP="00866DE6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66DE6" w:rsidRPr="00737FE3" w:rsidRDefault="00866DE6" w:rsidP="00866DE6">
      <w:pPr>
        <w:jc w:val="center"/>
        <w:rPr>
          <w:rFonts w:ascii="Times New Roman" w:hAnsi="Times New Roman"/>
          <w:bCs/>
          <w:sz w:val="26"/>
          <w:szCs w:val="26"/>
        </w:rPr>
      </w:pPr>
      <w:r w:rsidRPr="00737FE3">
        <w:rPr>
          <w:rFonts w:ascii="Times New Roman" w:hAnsi="Times New Roman"/>
          <w:bCs/>
          <w:sz w:val="26"/>
          <w:szCs w:val="26"/>
        </w:rPr>
        <w:t xml:space="preserve">АДМИНИСТРАЦИЯ СЕЛЬСКОГО ПОСЕЛЕНИЯ СУХАЯ ВЯЗОВКА МУНИЦИПАЛЬНОГО РАЙОНА </w:t>
      </w:r>
      <w:proofErr w:type="gramStart"/>
      <w:r w:rsidRPr="00737FE3">
        <w:rPr>
          <w:rFonts w:ascii="Times New Roman" w:hAnsi="Times New Roman"/>
          <w:bCs/>
          <w:sz w:val="26"/>
          <w:szCs w:val="26"/>
        </w:rPr>
        <w:t>ВОЛЖСКИЙ</w:t>
      </w:r>
      <w:proofErr w:type="gramEnd"/>
    </w:p>
    <w:p w:rsidR="00866DE6" w:rsidRPr="00737FE3" w:rsidRDefault="00866DE6" w:rsidP="00866DE6">
      <w:pPr>
        <w:jc w:val="center"/>
        <w:rPr>
          <w:rFonts w:ascii="Times New Roman" w:hAnsi="Times New Roman"/>
          <w:bCs/>
          <w:sz w:val="26"/>
          <w:szCs w:val="26"/>
        </w:rPr>
      </w:pPr>
      <w:r w:rsidRPr="00737FE3">
        <w:rPr>
          <w:rFonts w:ascii="Times New Roman" w:hAnsi="Times New Roman"/>
          <w:bCs/>
          <w:sz w:val="26"/>
          <w:szCs w:val="26"/>
        </w:rPr>
        <w:t>САМАРСКОЙ ОБЛАСТИ</w:t>
      </w:r>
    </w:p>
    <w:p w:rsidR="00866DE6" w:rsidRPr="00737FE3" w:rsidRDefault="00866DE6" w:rsidP="00866DE6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866DE6" w:rsidRPr="00737FE3" w:rsidRDefault="00866DE6" w:rsidP="00866DE6">
      <w:pPr>
        <w:jc w:val="center"/>
        <w:rPr>
          <w:rFonts w:ascii="Times New Roman" w:hAnsi="Times New Roman"/>
          <w:bCs/>
          <w:sz w:val="26"/>
          <w:szCs w:val="26"/>
        </w:rPr>
      </w:pPr>
      <w:r w:rsidRPr="00737FE3">
        <w:rPr>
          <w:rFonts w:ascii="Times New Roman" w:hAnsi="Times New Roman"/>
          <w:bCs/>
          <w:sz w:val="26"/>
          <w:szCs w:val="26"/>
        </w:rPr>
        <w:t>ПОСТАНОВЛЕНИЕ</w:t>
      </w:r>
    </w:p>
    <w:p w:rsidR="00866DE6" w:rsidRPr="00737FE3" w:rsidRDefault="00866DE6" w:rsidP="00866DE6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866DE6" w:rsidRPr="00737FE3" w:rsidRDefault="00C13733" w:rsidP="00866DE6">
      <w:pPr>
        <w:jc w:val="center"/>
        <w:rPr>
          <w:rFonts w:ascii="Times New Roman" w:hAnsi="Times New Roman"/>
          <w:bCs/>
          <w:sz w:val="26"/>
          <w:szCs w:val="26"/>
        </w:rPr>
      </w:pPr>
      <w:r w:rsidRPr="00737FE3">
        <w:rPr>
          <w:rFonts w:ascii="Times New Roman" w:hAnsi="Times New Roman"/>
          <w:bCs/>
          <w:sz w:val="26"/>
          <w:szCs w:val="26"/>
        </w:rPr>
        <w:t>о</w:t>
      </w:r>
      <w:r w:rsidR="00866DE6" w:rsidRPr="00737FE3">
        <w:rPr>
          <w:rFonts w:ascii="Times New Roman" w:hAnsi="Times New Roman"/>
          <w:bCs/>
          <w:sz w:val="26"/>
          <w:szCs w:val="26"/>
        </w:rPr>
        <w:t>т</w:t>
      </w:r>
      <w:r w:rsidR="00737FE3" w:rsidRPr="00737FE3">
        <w:rPr>
          <w:rFonts w:ascii="Times New Roman" w:hAnsi="Times New Roman"/>
          <w:bCs/>
          <w:sz w:val="26"/>
          <w:szCs w:val="26"/>
        </w:rPr>
        <w:t xml:space="preserve"> 29.12.2021 № 96</w:t>
      </w:r>
    </w:p>
    <w:p w:rsidR="00866DE6" w:rsidRPr="00737FE3" w:rsidRDefault="00866DE6" w:rsidP="005F55E4">
      <w:pPr>
        <w:jc w:val="center"/>
        <w:rPr>
          <w:rFonts w:ascii="Times New Roman" w:hAnsi="Times New Roman" w:cs="Times New Roman"/>
        </w:rPr>
      </w:pPr>
    </w:p>
    <w:p w:rsidR="00E73FCE" w:rsidRPr="00737FE3" w:rsidRDefault="000C489C" w:rsidP="00753D50">
      <w:pPr>
        <w:jc w:val="center"/>
        <w:rPr>
          <w:rFonts w:ascii="Times New Roman" w:hAnsi="Times New Roman" w:cs="Times New Roman"/>
          <w:sz w:val="26"/>
          <w:szCs w:val="26"/>
        </w:rPr>
      </w:pPr>
      <w:r w:rsidRPr="00737FE3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Противод</w:t>
      </w:r>
      <w:r w:rsidR="00753D50" w:rsidRPr="00737FE3">
        <w:rPr>
          <w:rFonts w:ascii="Times New Roman" w:hAnsi="Times New Roman" w:cs="Times New Roman"/>
          <w:sz w:val="26"/>
          <w:szCs w:val="26"/>
        </w:rPr>
        <w:t xml:space="preserve">ействие коррупции на территории </w:t>
      </w:r>
      <w:r w:rsidRPr="00737FE3">
        <w:rPr>
          <w:rFonts w:ascii="Times New Roman" w:hAnsi="Times New Roman" w:cs="Times New Roman"/>
          <w:sz w:val="26"/>
          <w:szCs w:val="26"/>
        </w:rPr>
        <w:t xml:space="preserve">сельского поселении Сухая Вязовка муниципального района </w:t>
      </w:r>
      <w:proofErr w:type="gramStart"/>
      <w:r w:rsidRPr="00737FE3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737FE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bookmarkStart w:id="1" w:name="bookmark3"/>
      <w:bookmarkEnd w:id="0"/>
      <w:r w:rsidR="00753D50" w:rsidRPr="00737FE3">
        <w:rPr>
          <w:rFonts w:ascii="Times New Roman" w:hAnsi="Times New Roman" w:cs="Times New Roman"/>
          <w:sz w:val="26"/>
          <w:szCs w:val="26"/>
        </w:rPr>
        <w:t xml:space="preserve"> </w:t>
      </w:r>
      <w:r w:rsidR="00866DE6" w:rsidRPr="00737FE3">
        <w:rPr>
          <w:rFonts w:ascii="Times New Roman" w:hAnsi="Times New Roman" w:cs="Times New Roman"/>
          <w:sz w:val="26"/>
          <w:szCs w:val="26"/>
        </w:rPr>
        <w:t>на 2022</w:t>
      </w:r>
      <w:r w:rsidRPr="00737FE3">
        <w:rPr>
          <w:rFonts w:ascii="Times New Roman" w:hAnsi="Times New Roman" w:cs="Times New Roman"/>
          <w:sz w:val="26"/>
          <w:szCs w:val="26"/>
        </w:rPr>
        <w:t>-202</w:t>
      </w:r>
      <w:r w:rsidR="00024C75" w:rsidRPr="00737FE3">
        <w:rPr>
          <w:rFonts w:ascii="Times New Roman" w:hAnsi="Times New Roman" w:cs="Times New Roman"/>
          <w:sz w:val="26"/>
          <w:szCs w:val="26"/>
        </w:rPr>
        <w:t>4</w:t>
      </w:r>
      <w:r w:rsidRPr="00737FE3">
        <w:rPr>
          <w:rFonts w:ascii="Times New Roman" w:hAnsi="Times New Roman" w:cs="Times New Roman"/>
          <w:sz w:val="26"/>
          <w:szCs w:val="26"/>
        </w:rPr>
        <w:t xml:space="preserve"> годы»</w:t>
      </w:r>
      <w:bookmarkEnd w:id="1"/>
    </w:p>
    <w:p w:rsidR="00866DE6" w:rsidRPr="00866DE6" w:rsidRDefault="00866DE6" w:rsidP="00866DE6">
      <w:pPr>
        <w:pStyle w:val="Heading20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</w:p>
    <w:p w:rsidR="00E73FCE" w:rsidRDefault="000C489C" w:rsidP="00866DE6">
      <w:pPr>
        <w:pStyle w:val="Bodytext20"/>
        <w:shd w:val="clear" w:color="auto" w:fill="auto"/>
        <w:spacing w:before="0" w:after="0" w:line="240" w:lineRule="auto"/>
        <w:ind w:firstLine="740"/>
        <w:rPr>
          <w:b/>
          <w:sz w:val="26"/>
          <w:szCs w:val="26"/>
        </w:rPr>
      </w:pPr>
      <w:proofErr w:type="gramStart"/>
      <w:r w:rsidRPr="00866DE6">
        <w:rPr>
          <w:sz w:val="26"/>
          <w:szCs w:val="26"/>
        </w:rPr>
        <w:t xml:space="preserve">Во исполнение Федерального закона </w:t>
      </w:r>
      <w:r w:rsidR="00753D50">
        <w:rPr>
          <w:sz w:val="26"/>
          <w:szCs w:val="26"/>
        </w:rPr>
        <w:t xml:space="preserve">от 25.12.2008 </w:t>
      </w:r>
      <w:r w:rsidRPr="00866DE6">
        <w:rPr>
          <w:sz w:val="26"/>
          <w:szCs w:val="26"/>
        </w:rPr>
        <w:t xml:space="preserve">№ 273- ФЗ «О противодействии коррупции», Федерального закона от </w:t>
      </w:r>
      <w:r w:rsidR="00753D50">
        <w:rPr>
          <w:sz w:val="26"/>
          <w:szCs w:val="26"/>
        </w:rPr>
        <w:t xml:space="preserve">17.07.2009 </w:t>
      </w:r>
      <w:r w:rsidR="00753D50" w:rsidRPr="00866DE6">
        <w:rPr>
          <w:sz w:val="26"/>
          <w:szCs w:val="26"/>
        </w:rPr>
        <w:t>№172-ФЗ</w:t>
      </w:r>
      <w:r w:rsidRPr="00866DE6">
        <w:rPr>
          <w:sz w:val="26"/>
          <w:szCs w:val="26"/>
        </w:rPr>
        <w:t xml:space="preserve"> «Об антикоррупционной экспертизе нормативно-правовых актов и проектов нормативно-правовых актов», Федеральн</w:t>
      </w:r>
      <w:r w:rsidR="00753D50">
        <w:rPr>
          <w:sz w:val="26"/>
          <w:szCs w:val="26"/>
        </w:rPr>
        <w:t xml:space="preserve">ого закона от 2 марта 2007 </w:t>
      </w:r>
      <w:r w:rsidRPr="00866DE6">
        <w:rPr>
          <w:sz w:val="26"/>
          <w:szCs w:val="26"/>
        </w:rPr>
        <w:t>№ 25-ФЗ "О муниципальной службе в Российской Федерации", закон Сам</w:t>
      </w:r>
      <w:r w:rsidR="00753D50">
        <w:rPr>
          <w:sz w:val="26"/>
          <w:szCs w:val="26"/>
        </w:rPr>
        <w:t xml:space="preserve">арской области от 10.03.2009 </w:t>
      </w:r>
      <w:r w:rsidRPr="00866DE6">
        <w:rPr>
          <w:sz w:val="26"/>
          <w:szCs w:val="26"/>
        </w:rPr>
        <w:t>№ 23-ГД «О противодействии коррупции</w:t>
      </w:r>
      <w:r w:rsidR="00753D50">
        <w:rPr>
          <w:sz w:val="26"/>
          <w:szCs w:val="26"/>
        </w:rPr>
        <w:t xml:space="preserve"> в Самарской области», </w:t>
      </w:r>
      <w:r w:rsidRPr="00866DE6">
        <w:rPr>
          <w:sz w:val="26"/>
          <w:szCs w:val="26"/>
        </w:rPr>
        <w:t>Указом Президента Российской Федерации №</w:t>
      </w:r>
      <w:r w:rsidR="00753D50">
        <w:rPr>
          <w:sz w:val="26"/>
          <w:szCs w:val="26"/>
        </w:rPr>
        <w:t xml:space="preserve"> 478</w:t>
      </w:r>
      <w:r w:rsidRPr="00866DE6">
        <w:rPr>
          <w:sz w:val="26"/>
          <w:szCs w:val="26"/>
        </w:rPr>
        <w:t xml:space="preserve"> «О национальном плане противодействия коррупции</w:t>
      </w:r>
      <w:proofErr w:type="gramEnd"/>
      <w:r w:rsidRPr="00866DE6">
        <w:rPr>
          <w:sz w:val="26"/>
          <w:szCs w:val="26"/>
        </w:rPr>
        <w:t xml:space="preserve"> на 20</w:t>
      </w:r>
      <w:r w:rsidR="00753D50">
        <w:rPr>
          <w:sz w:val="26"/>
          <w:szCs w:val="26"/>
        </w:rPr>
        <w:t>21</w:t>
      </w:r>
      <w:r w:rsidRPr="00866DE6">
        <w:rPr>
          <w:sz w:val="26"/>
          <w:szCs w:val="26"/>
        </w:rPr>
        <w:t>-202</w:t>
      </w:r>
      <w:r w:rsidR="00753D50">
        <w:rPr>
          <w:sz w:val="26"/>
          <w:szCs w:val="26"/>
        </w:rPr>
        <w:t>4</w:t>
      </w:r>
      <w:r w:rsidRPr="00866DE6">
        <w:rPr>
          <w:sz w:val="26"/>
          <w:szCs w:val="26"/>
        </w:rPr>
        <w:t xml:space="preserve"> годы», Федеральным законом от 06.10.2003 </w:t>
      </w:r>
      <w:r w:rsidR="00753D50">
        <w:rPr>
          <w:sz w:val="26"/>
          <w:szCs w:val="26"/>
        </w:rPr>
        <w:t>№</w:t>
      </w:r>
      <w:r w:rsidRPr="00866DE6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Уставом сельского поселения Сухая Вязовка муниципального ра</w:t>
      </w:r>
      <w:bookmarkStart w:id="2" w:name="bookmark4"/>
      <w:r w:rsidR="00753D50">
        <w:rPr>
          <w:sz w:val="26"/>
          <w:szCs w:val="26"/>
        </w:rPr>
        <w:t xml:space="preserve">йона Волжский Самарской области, Администрация сельского поселения Сухая Вязовка </w:t>
      </w:r>
      <w:r w:rsidR="00866DE6">
        <w:rPr>
          <w:sz w:val="26"/>
          <w:szCs w:val="26"/>
        </w:rPr>
        <w:t xml:space="preserve"> </w:t>
      </w:r>
      <w:r w:rsidR="00753D50" w:rsidRPr="00866DE6">
        <w:rPr>
          <w:sz w:val="26"/>
          <w:szCs w:val="26"/>
        </w:rPr>
        <w:t>муниципального ра</w:t>
      </w:r>
      <w:r w:rsidR="00753D50">
        <w:rPr>
          <w:sz w:val="26"/>
          <w:szCs w:val="26"/>
        </w:rPr>
        <w:t xml:space="preserve">йона Волжский Самарской области </w:t>
      </w:r>
      <w:r w:rsidRPr="00866DE6">
        <w:rPr>
          <w:b/>
          <w:sz w:val="26"/>
          <w:szCs w:val="26"/>
        </w:rPr>
        <w:t>ПОСТАНОВЛЯ</w:t>
      </w:r>
      <w:r w:rsidR="00866DE6" w:rsidRPr="00866DE6">
        <w:rPr>
          <w:b/>
          <w:sz w:val="26"/>
          <w:szCs w:val="26"/>
        </w:rPr>
        <w:t>ЕТ</w:t>
      </w:r>
      <w:r w:rsidRPr="00866DE6">
        <w:rPr>
          <w:b/>
          <w:sz w:val="26"/>
          <w:szCs w:val="26"/>
        </w:rPr>
        <w:t>:</w:t>
      </w:r>
      <w:bookmarkEnd w:id="2"/>
    </w:p>
    <w:p w:rsidR="00866DE6" w:rsidRPr="00866DE6" w:rsidRDefault="00866DE6" w:rsidP="00866DE6">
      <w:pPr>
        <w:pStyle w:val="Bodytext20"/>
        <w:shd w:val="clear" w:color="auto" w:fill="auto"/>
        <w:spacing w:before="0" w:after="0" w:line="240" w:lineRule="auto"/>
        <w:ind w:firstLine="740"/>
        <w:rPr>
          <w:sz w:val="26"/>
          <w:szCs w:val="26"/>
        </w:rPr>
      </w:pPr>
    </w:p>
    <w:p w:rsidR="00E73FCE" w:rsidRPr="00866DE6" w:rsidRDefault="00024C75" w:rsidP="00024C75">
      <w:pPr>
        <w:pStyle w:val="Bodytext20"/>
        <w:shd w:val="clear" w:color="auto" w:fill="auto"/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866DE6">
        <w:rPr>
          <w:sz w:val="26"/>
          <w:szCs w:val="26"/>
        </w:rPr>
        <w:t>1.</w:t>
      </w:r>
      <w:r w:rsidR="000C489C" w:rsidRPr="00866DE6">
        <w:rPr>
          <w:sz w:val="26"/>
          <w:szCs w:val="26"/>
        </w:rPr>
        <w:t xml:space="preserve">Утвердить </w:t>
      </w:r>
      <w:r w:rsidR="00753D50">
        <w:rPr>
          <w:sz w:val="26"/>
          <w:szCs w:val="26"/>
        </w:rPr>
        <w:t xml:space="preserve">согласно приложению 1 </w:t>
      </w:r>
      <w:r w:rsidR="000C489C" w:rsidRPr="00866DE6">
        <w:rPr>
          <w:sz w:val="26"/>
          <w:szCs w:val="26"/>
        </w:rPr>
        <w:t xml:space="preserve">прилагаемую муниципальную программу «Противодействие коррупции на территории сельского поселения Сухая Вязовка муниципального района </w:t>
      </w:r>
      <w:proofErr w:type="gramStart"/>
      <w:r w:rsidR="000C489C" w:rsidRPr="00866DE6">
        <w:rPr>
          <w:sz w:val="26"/>
          <w:szCs w:val="26"/>
        </w:rPr>
        <w:t>В</w:t>
      </w:r>
      <w:r w:rsidR="00866DE6" w:rsidRPr="00866DE6">
        <w:rPr>
          <w:sz w:val="26"/>
          <w:szCs w:val="26"/>
        </w:rPr>
        <w:t>олжский</w:t>
      </w:r>
      <w:proofErr w:type="gramEnd"/>
      <w:r w:rsidR="00866DE6" w:rsidRPr="00866DE6">
        <w:rPr>
          <w:sz w:val="26"/>
          <w:szCs w:val="26"/>
        </w:rPr>
        <w:t xml:space="preserve"> Самарской области на 2022</w:t>
      </w:r>
      <w:r w:rsidR="000C489C" w:rsidRPr="00866DE6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="000C489C" w:rsidRPr="00866DE6">
        <w:rPr>
          <w:sz w:val="26"/>
          <w:szCs w:val="26"/>
        </w:rPr>
        <w:t xml:space="preserve"> годы».</w:t>
      </w:r>
    </w:p>
    <w:p w:rsidR="00201066" w:rsidRPr="00201066" w:rsidRDefault="00201066" w:rsidP="00201066">
      <w:pPr>
        <w:jc w:val="both"/>
        <w:rPr>
          <w:rFonts w:ascii="Times New Roman" w:hAnsi="Times New Roman" w:cs="Times New Roman"/>
          <w:sz w:val="26"/>
          <w:szCs w:val="26"/>
        </w:rPr>
      </w:pPr>
      <w:r w:rsidRPr="00201066">
        <w:rPr>
          <w:rFonts w:ascii="Times New Roman" w:hAnsi="Times New Roman" w:cs="Times New Roman"/>
          <w:sz w:val="26"/>
          <w:szCs w:val="26"/>
        </w:rPr>
        <w:tab/>
        <w:t>2. Утвердить согласно приложению 2</w:t>
      </w:r>
      <w:r w:rsidR="00866DE6" w:rsidRPr="00201066">
        <w:rPr>
          <w:rFonts w:ascii="Times New Roman" w:hAnsi="Times New Roman" w:cs="Times New Roman"/>
          <w:sz w:val="26"/>
          <w:szCs w:val="26"/>
        </w:rPr>
        <w:tab/>
      </w:r>
      <w:r w:rsidR="00C923C6">
        <w:rPr>
          <w:rFonts w:ascii="Times New Roman" w:hAnsi="Times New Roman" w:cs="Times New Roman"/>
          <w:sz w:val="26"/>
          <w:szCs w:val="26"/>
        </w:rPr>
        <w:t>с</w:t>
      </w:r>
      <w:r w:rsidRPr="00201066">
        <w:rPr>
          <w:rFonts w:ascii="Times New Roman" w:hAnsi="Times New Roman" w:cs="Times New Roman"/>
          <w:sz w:val="26"/>
          <w:szCs w:val="26"/>
        </w:rPr>
        <w:t>остав комиссии по противод</w:t>
      </w:r>
      <w:r>
        <w:rPr>
          <w:rFonts w:ascii="Times New Roman" w:hAnsi="Times New Roman" w:cs="Times New Roman"/>
          <w:sz w:val="26"/>
          <w:szCs w:val="26"/>
        </w:rPr>
        <w:t xml:space="preserve">ействию коррупции на территории </w:t>
      </w:r>
      <w:r w:rsidRPr="00201066">
        <w:rPr>
          <w:rFonts w:ascii="Times New Roman" w:hAnsi="Times New Roman" w:cs="Times New Roman"/>
          <w:sz w:val="26"/>
          <w:szCs w:val="26"/>
        </w:rPr>
        <w:t>сельского поселения Сухая Вязовка муниципального района Волж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1066">
        <w:rPr>
          <w:rFonts w:ascii="Times New Roman" w:hAnsi="Times New Roman" w:cs="Times New Roman"/>
          <w:sz w:val="26"/>
          <w:szCs w:val="26"/>
        </w:rPr>
        <w:t>Самарской области.</w:t>
      </w:r>
    </w:p>
    <w:p w:rsidR="00E73FCE" w:rsidRDefault="00201066" w:rsidP="00201066">
      <w:pPr>
        <w:pStyle w:val="Bodytext2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866DE6">
        <w:rPr>
          <w:sz w:val="26"/>
          <w:szCs w:val="26"/>
        </w:rPr>
        <w:t>.</w:t>
      </w:r>
      <w:r w:rsidR="000C489C" w:rsidRPr="00866DE6">
        <w:rPr>
          <w:sz w:val="26"/>
          <w:szCs w:val="26"/>
        </w:rPr>
        <w:t>Утвердить прилагаемый план мероприятий по реализации муниципальной программы «Противодействие коррупции на территории сельского поселения Сухая Вязовка му</w:t>
      </w:r>
      <w:r w:rsidR="000C489C" w:rsidRPr="00866DE6">
        <w:rPr>
          <w:sz w:val="26"/>
          <w:szCs w:val="26"/>
        </w:rPr>
        <w:softHyphen/>
        <w:t>ниципального района Волжский Самарской области на 20</w:t>
      </w:r>
      <w:r w:rsidR="00866DE6" w:rsidRPr="00866DE6">
        <w:rPr>
          <w:sz w:val="26"/>
          <w:szCs w:val="26"/>
        </w:rPr>
        <w:t>22</w:t>
      </w:r>
      <w:r w:rsidR="000C489C" w:rsidRPr="00866DE6">
        <w:rPr>
          <w:sz w:val="26"/>
          <w:szCs w:val="26"/>
        </w:rPr>
        <w:t>-202</w:t>
      </w:r>
      <w:r w:rsidR="00024C75">
        <w:rPr>
          <w:sz w:val="26"/>
          <w:szCs w:val="26"/>
        </w:rPr>
        <w:t>4</w:t>
      </w:r>
      <w:r w:rsidR="000C489C" w:rsidRPr="00866DE6">
        <w:rPr>
          <w:sz w:val="26"/>
          <w:szCs w:val="26"/>
        </w:rPr>
        <w:t xml:space="preserve"> годы».</w:t>
      </w:r>
    </w:p>
    <w:p w:rsidR="00866DE6" w:rsidRPr="00504ED7" w:rsidRDefault="00201066" w:rsidP="00866DE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66DE6">
        <w:rPr>
          <w:sz w:val="26"/>
          <w:szCs w:val="26"/>
        </w:rPr>
        <w:t>.</w:t>
      </w:r>
      <w:r w:rsidR="00866DE6" w:rsidRPr="00504ED7">
        <w:rPr>
          <w:sz w:val="26"/>
          <w:szCs w:val="26"/>
        </w:rPr>
        <w:t xml:space="preserve">Разместить настоящее Постановление на официальном сайте администрации сельского поселения </w:t>
      </w:r>
      <w:r w:rsidR="00866DE6" w:rsidRPr="00504ED7">
        <w:rPr>
          <w:bCs/>
          <w:sz w:val="26"/>
          <w:szCs w:val="26"/>
        </w:rPr>
        <w:t xml:space="preserve">Сухая Вязовка муниципального района </w:t>
      </w:r>
      <w:proofErr w:type="gramStart"/>
      <w:r w:rsidR="00866DE6" w:rsidRPr="00504ED7">
        <w:rPr>
          <w:bCs/>
          <w:sz w:val="26"/>
          <w:szCs w:val="26"/>
        </w:rPr>
        <w:t>Волжский</w:t>
      </w:r>
      <w:proofErr w:type="gramEnd"/>
      <w:r w:rsidR="00866DE6" w:rsidRPr="00504ED7">
        <w:rPr>
          <w:bCs/>
          <w:sz w:val="26"/>
          <w:szCs w:val="26"/>
        </w:rPr>
        <w:t xml:space="preserve"> Самарской</w:t>
      </w:r>
      <w:r w:rsidR="0084588A">
        <w:rPr>
          <w:bCs/>
          <w:sz w:val="26"/>
          <w:szCs w:val="26"/>
        </w:rPr>
        <w:t xml:space="preserve"> области</w:t>
      </w:r>
      <w:r w:rsidR="00866DE6" w:rsidRPr="00504ED7">
        <w:rPr>
          <w:bCs/>
          <w:sz w:val="26"/>
          <w:szCs w:val="26"/>
        </w:rPr>
        <w:t xml:space="preserve">, </w:t>
      </w:r>
      <w:r w:rsidR="00866DE6" w:rsidRPr="00504ED7">
        <w:rPr>
          <w:sz w:val="26"/>
          <w:szCs w:val="26"/>
        </w:rPr>
        <w:t>а также в вестнике «Вести сельского поселения Сухая Вязовка».</w:t>
      </w:r>
    </w:p>
    <w:p w:rsidR="00866DE6" w:rsidRPr="00866DE6" w:rsidRDefault="00201066" w:rsidP="00866DE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66DE6" w:rsidRPr="00866DE6">
        <w:rPr>
          <w:rFonts w:ascii="Times New Roman" w:hAnsi="Times New Roman"/>
          <w:sz w:val="26"/>
          <w:szCs w:val="26"/>
        </w:rPr>
        <w:t>.Настоящее постановление вступает в силу</w:t>
      </w:r>
      <w:r w:rsidR="00974795">
        <w:rPr>
          <w:rFonts w:ascii="Times New Roman" w:hAnsi="Times New Roman"/>
          <w:sz w:val="26"/>
          <w:szCs w:val="26"/>
        </w:rPr>
        <w:t xml:space="preserve"> с 01.01.2022 года.</w:t>
      </w:r>
    </w:p>
    <w:p w:rsidR="00866DE6" w:rsidRPr="00866DE6" w:rsidRDefault="00201066" w:rsidP="00866DE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66DE6" w:rsidRPr="00866DE6">
        <w:rPr>
          <w:rFonts w:ascii="Times New Roman" w:hAnsi="Times New Roman"/>
          <w:sz w:val="26"/>
          <w:szCs w:val="26"/>
        </w:rPr>
        <w:t>.</w:t>
      </w:r>
      <w:proofErr w:type="gramStart"/>
      <w:r w:rsidR="00866DE6" w:rsidRPr="00866D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66DE6" w:rsidRPr="00866DE6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66DE6" w:rsidRDefault="00866DE6" w:rsidP="00866DE6">
      <w:pPr>
        <w:pStyle w:val="Bodytext40"/>
        <w:shd w:val="clear" w:color="auto" w:fill="auto"/>
        <w:spacing w:before="0" w:line="240" w:lineRule="auto"/>
        <w:rPr>
          <w:sz w:val="26"/>
          <w:szCs w:val="26"/>
        </w:rPr>
      </w:pPr>
    </w:p>
    <w:p w:rsidR="00866DE6" w:rsidRPr="00866DE6" w:rsidRDefault="00866DE6" w:rsidP="00866DE6">
      <w:pPr>
        <w:pStyle w:val="Bodytext40"/>
        <w:shd w:val="clear" w:color="auto" w:fill="auto"/>
        <w:spacing w:before="0" w:line="240" w:lineRule="auto"/>
        <w:rPr>
          <w:sz w:val="26"/>
          <w:szCs w:val="26"/>
        </w:rPr>
      </w:pPr>
    </w:p>
    <w:p w:rsidR="00866DE6" w:rsidRPr="00866DE6" w:rsidRDefault="00866DE6" w:rsidP="00866DE6">
      <w:pPr>
        <w:rPr>
          <w:rFonts w:ascii="Times New Roman" w:hAnsi="Times New Roman"/>
          <w:sz w:val="26"/>
          <w:szCs w:val="26"/>
        </w:rPr>
      </w:pPr>
      <w:r w:rsidRPr="00866DE6">
        <w:rPr>
          <w:rFonts w:ascii="Times New Roman" w:hAnsi="Times New Roman"/>
          <w:sz w:val="26"/>
          <w:szCs w:val="26"/>
        </w:rPr>
        <w:t>Глава сельского поселения Сухая Вязовка</w:t>
      </w:r>
    </w:p>
    <w:p w:rsidR="00866DE6" w:rsidRPr="00866DE6" w:rsidRDefault="00866DE6" w:rsidP="00866DE6">
      <w:pPr>
        <w:rPr>
          <w:rFonts w:ascii="Times New Roman" w:hAnsi="Times New Roman"/>
          <w:sz w:val="26"/>
          <w:szCs w:val="26"/>
        </w:rPr>
      </w:pPr>
      <w:r w:rsidRPr="00866DE6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gramStart"/>
      <w:r w:rsidRPr="00866DE6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866DE6">
        <w:rPr>
          <w:rFonts w:ascii="Times New Roman" w:hAnsi="Times New Roman"/>
          <w:sz w:val="26"/>
          <w:szCs w:val="26"/>
        </w:rPr>
        <w:t xml:space="preserve"> </w:t>
      </w:r>
    </w:p>
    <w:p w:rsidR="00866DE6" w:rsidRPr="00866DE6" w:rsidRDefault="00866DE6" w:rsidP="00866DE6">
      <w:pPr>
        <w:rPr>
          <w:rFonts w:ascii="Times New Roman" w:hAnsi="Times New Roman"/>
          <w:sz w:val="26"/>
          <w:szCs w:val="26"/>
        </w:rPr>
      </w:pPr>
      <w:r w:rsidRPr="00866DE6">
        <w:rPr>
          <w:rFonts w:ascii="Times New Roman" w:hAnsi="Times New Roman"/>
          <w:sz w:val="26"/>
          <w:szCs w:val="26"/>
        </w:rPr>
        <w:t>Самарской области                                                                                        С.А. Петрова</w:t>
      </w:r>
    </w:p>
    <w:p w:rsidR="00866DE6" w:rsidRPr="00866DE6" w:rsidRDefault="00866DE6" w:rsidP="00866DE6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866DE6" w:rsidRDefault="00866DE6" w:rsidP="00866DE6">
      <w:pPr>
        <w:rPr>
          <w:rFonts w:ascii="Times New Roman" w:hAnsi="Times New Roman"/>
          <w:sz w:val="22"/>
          <w:szCs w:val="22"/>
        </w:rPr>
      </w:pPr>
      <w:r w:rsidRPr="00866DE6">
        <w:rPr>
          <w:rFonts w:ascii="Times New Roman" w:hAnsi="Times New Roman"/>
          <w:sz w:val="22"/>
          <w:szCs w:val="22"/>
        </w:rPr>
        <w:t xml:space="preserve">исп. Я.С. </w:t>
      </w:r>
      <w:proofErr w:type="spellStart"/>
      <w:r w:rsidRPr="00866DE6">
        <w:rPr>
          <w:rFonts w:ascii="Times New Roman" w:hAnsi="Times New Roman"/>
          <w:sz w:val="22"/>
          <w:szCs w:val="22"/>
        </w:rPr>
        <w:t>Кутовой</w:t>
      </w:r>
      <w:proofErr w:type="spellEnd"/>
      <w:r w:rsidRPr="00866DE6">
        <w:rPr>
          <w:rFonts w:ascii="Times New Roman" w:hAnsi="Times New Roman"/>
          <w:sz w:val="22"/>
          <w:szCs w:val="22"/>
        </w:rPr>
        <w:t>, тел. 9988921</w:t>
      </w:r>
    </w:p>
    <w:p w:rsidR="00BB226A" w:rsidRDefault="00BB226A" w:rsidP="00866DE6">
      <w:pPr>
        <w:rPr>
          <w:rFonts w:ascii="Times New Roman" w:hAnsi="Times New Roman"/>
          <w:sz w:val="22"/>
          <w:szCs w:val="22"/>
        </w:rPr>
      </w:pPr>
    </w:p>
    <w:tbl>
      <w:tblPr>
        <w:tblStyle w:val="a7"/>
        <w:tblW w:w="0" w:type="auto"/>
        <w:tblInd w:w="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</w:tblGrid>
      <w:tr w:rsidR="00024C75" w:rsidRPr="00024C75" w:rsidTr="00C923C6">
        <w:trPr>
          <w:trHeight w:val="1839"/>
        </w:trPr>
        <w:tc>
          <w:tcPr>
            <w:tcW w:w="4357" w:type="dxa"/>
            <w:vAlign w:val="center"/>
          </w:tcPr>
          <w:p w:rsidR="00024C75" w:rsidRPr="00800F65" w:rsidRDefault="00024C75" w:rsidP="0002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800F65" w:rsidRPr="00800F65" w:rsidRDefault="00024C75" w:rsidP="00800F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F65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Сухая Вязовка муниципального района </w:t>
            </w:r>
            <w:proofErr w:type="gramStart"/>
            <w:r w:rsidRPr="00800F65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800F6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</w:t>
            </w:r>
            <w:r w:rsidR="003241A1">
              <w:rPr>
                <w:rFonts w:ascii="Times New Roman" w:hAnsi="Times New Roman"/>
                <w:bCs/>
                <w:sz w:val="20"/>
                <w:szCs w:val="20"/>
              </w:rPr>
              <w:t xml:space="preserve"> 29.12.2021 № 96</w:t>
            </w:r>
          </w:p>
          <w:p w:rsidR="00024C75" w:rsidRPr="00024C75" w:rsidRDefault="00024C75" w:rsidP="0002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226A" w:rsidRPr="00181B92" w:rsidRDefault="00BB226A" w:rsidP="00024C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B9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BB226A" w:rsidRPr="00181B92" w:rsidRDefault="00BB226A" w:rsidP="00024C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B92">
        <w:rPr>
          <w:rFonts w:ascii="Times New Roman" w:hAnsi="Times New Roman" w:cs="Times New Roman"/>
          <w:b/>
          <w:sz w:val="26"/>
          <w:szCs w:val="26"/>
        </w:rPr>
        <w:t xml:space="preserve">«Противодействие коррупции на территории сельского поселения Сухая Вязовка </w:t>
      </w:r>
      <w:r w:rsidR="00024C75" w:rsidRPr="00181B92">
        <w:rPr>
          <w:rFonts w:ascii="Times New Roman" w:hAnsi="Times New Roman" w:cs="Times New Roman"/>
          <w:b/>
          <w:sz w:val="26"/>
          <w:szCs w:val="26"/>
        </w:rPr>
        <w:t>муни</w:t>
      </w:r>
      <w:r w:rsidRPr="00181B92">
        <w:rPr>
          <w:rFonts w:ascii="Times New Roman" w:hAnsi="Times New Roman" w:cs="Times New Roman"/>
          <w:b/>
          <w:sz w:val="26"/>
          <w:szCs w:val="26"/>
        </w:rPr>
        <w:t xml:space="preserve">ципального района </w:t>
      </w:r>
      <w:proofErr w:type="gramStart"/>
      <w:r w:rsidRPr="00181B92">
        <w:rPr>
          <w:rFonts w:ascii="Times New Roman" w:hAnsi="Times New Roman" w:cs="Times New Roman"/>
          <w:b/>
          <w:sz w:val="26"/>
          <w:szCs w:val="26"/>
        </w:rPr>
        <w:t>В</w:t>
      </w:r>
      <w:r w:rsidR="00024C75" w:rsidRPr="00181B92">
        <w:rPr>
          <w:rFonts w:ascii="Times New Roman" w:hAnsi="Times New Roman" w:cs="Times New Roman"/>
          <w:b/>
          <w:sz w:val="26"/>
          <w:szCs w:val="26"/>
        </w:rPr>
        <w:t>олжский</w:t>
      </w:r>
      <w:proofErr w:type="gramEnd"/>
      <w:r w:rsidR="00024C75" w:rsidRPr="00181B92">
        <w:rPr>
          <w:rFonts w:ascii="Times New Roman" w:hAnsi="Times New Roman" w:cs="Times New Roman"/>
          <w:b/>
          <w:sz w:val="26"/>
          <w:szCs w:val="26"/>
        </w:rPr>
        <w:t xml:space="preserve"> Самарской области на 2022</w:t>
      </w:r>
      <w:r w:rsidRPr="00181B92">
        <w:rPr>
          <w:rFonts w:ascii="Times New Roman" w:hAnsi="Times New Roman" w:cs="Times New Roman"/>
          <w:b/>
          <w:sz w:val="26"/>
          <w:szCs w:val="26"/>
        </w:rPr>
        <w:t>-202</w:t>
      </w:r>
      <w:r w:rsidR="00024C75" w:rsidRPr="00181B92">
        <w:rPr>
          <w:rFonts w:ascii="Times New Roman" w:hAnsi="Times New Roman" w:cs="Times New Roman"/>
          <w:b/>
          <w:sz w:val="26"/>
          <w:szCs w:val="26"/>
        </w:rPr>
        <w:t>4</w:t>
      </w:r>
      <w:r w:rsidRPr="00181B92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024C75" w:rsidRPr="00181B92" w:rsidRDefault="00024C75" w:rsidP="00024C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C75" w:rsidRPr="00181B92" w:rsidRDefault="00024C75" w:rsidP="00024C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B92">
        <w:rPr>
          <w:rFonts w:ascii="Times New Roman" w:hAnsi="Times New Roman" w:cs="Times New Roman"/>
          <w:b/>
          <w:sz w:val="26"/>
          <w:szCs w:val="26"/>
        </w:rPr>
        <w:t>1.Паспорт муниципальной программы</w:t>
      </w:r>
    </w:p>
    <w:p w:rsidR="00024C75" w:rsidRPr="00181B92" w:rsidRDefault="00024C75" w:rsidP="00024C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Overlap w:val="never"/>
        <w:tblW w:w="10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3"/>
        <w:gridCol w:w="8177"/>
      </w:tblGrid>
      <w:tr w:rsidR="00024C75" w:rsidRPr="008A4BC4" w:rsidTr="008A4BC4">
        <w:trPr>
          <w:trHeight w:hRule="exact" w:val="533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 программы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ухая Вязовка Волжского района, Са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марской области.</w:t>
            </w:r>
          </w:p>
        </w:tc>
      </w:tr>
      <w:tr w:rsidR="00024C75" w:rsidRPr="008A4BC4" w:rsidTr="008A4BC4">
        <w:trPr>
          <w:trHeight w:hRule="exact" w:val="504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Соисполнители про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Предприятия и организации, зарегистрированные и действующие на террито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рии сельского поселения Сухая Вязовка</w:t>
            </w:r>
          </w:p>
        </w:tc>
      </w:tr>
      <w:tr w:rsidR="00024C75" w:rsidRPr="008A4BC4" w:rsidTr="008A4BC4">
        <w:trPr>
          <w:trHeight w:hRule="exact" w:val="227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C75" w:rsidRPr="00165895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Подпрограммы про</w:t>
            </w:r>
            <w:r w:rsidRPr="00165895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C75" w:rsidRPr="00165895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го правового регулирования в с</w:t>
            </w:r>
            <w:r w:rsidR="008A4BC4" w:rsidRPr="00165895">
              <w:rPr>
                <w:rFonts w:ascii="Times New Roman" w:hAnsi="Times New Roman" w:cs="Times New Roman"/>
                <w:sz w:val="20"/>
                <w:szCs w:val="20"/>
              </w:rPr>
              <w:t>фере проти</w:t>
            </w:r>
            <w:r w:rsidR="008A4BC4" w:rsidRPr="00165895">
              <w:rPr>
                <w:rFonts w:ascii="Times New Roman" w:hAnsi="Times New Roman" w:cs="Times New Roman"/>
                <w:sz w:val="20"/>
                <w:szCs w:val="20"/>
              </w:rPr>
              <w:softHyphen/>
              <w:t>водействия коррупции.</w:t>
            </w:r>
          </w:p>
          <w:p w:rsidR="00024C75" w:rsidRPr="00165895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Развитие и совершенствование комплексной системы противодействия кор</w:t>
            </w:r>
            <w:r w:rsidRPr="00165895">
              <w:rPr>
                <w:rFonts w:ascii="Times New Roman" w:hAnsi="Times New Roman" w:cs="Times New Roman"/>
                <w:sz w:val="20"/>
                <w:szCs w:val="20"/>
              </w:rPr>
              <w:softHyphen/>
              <w:t>рупции в органах местного самоуправления.</w:t>
            </w:r>
          </w:p>
          <w:p w:rsidR="00024C75" w:rsidRPr="00165895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Антикоррупционная пропаганда.</w:t>
            </w:r>
          </w:p>
          <w:p w:rsidR="00024C75" w:rsidRPr="00165895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ткрытости и доступности для населения деятельности органов местного самоуправления сельское поселение Сухая Вязовка муниципального района </w:t>
            </w:r>
            <w:proofErr w:type="gramStart"/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, Самарской области, укрепление их связи с гражданским обществом, стимулирование антикоррупционной активности общественности.</w:t>
            </w:r>
          </w:p>
        </w:tc>
      </w:tr>
      <w:tr w:rsidR="0020305B" w:rsidRPr="008A4BC4" w:rsidTr="008A4BC4">
        <w:trPr>
          <w:trHeight w:hRule="exact" w:val="227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05B" w:rsidRPr="00165895" w:rsidRDefault="0020305B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разработки   Программы       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5B" w:rsidRPr="00165895" w:rsidRDefault="0020305B" w:rsidP="0020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20305B" w:rsidRPr="00165895" w:rsidRDefault="0020305B" w:rsidP="0020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.12.2008 г. № 273-ФЗ «О противодействии коррупции»; </w:t>
            </w:r>
          </w:p>
          <w:p w:rsidR="00732DD5" w:rsidRPr="00165895" w:rsidRDefault="0020305B" w:rsidP="0020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2009 г №172-ФЗ «Об антикоррупционной экспертизе нормативно-правовых актов и проектов нормативно-правовых актов», </w:t>
            </w:r>
          </w:p>
          <w:p w:rsidR="0020305B" w:rsidRPr="00165895" w:rsidRDefault="0020305B" w:rsidP="0020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 w:rsidR="00732DD5" w:rsidRPr="001658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2DD5" w:rsidRPr="0016589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 xml:space="preserve"> 2007 года № 25-ФЗ "О муниципальной службе в Российской Федерации",  </w:t>
            </w:r>
          </w:p>
          <w:p w:rsidR="0020305B" w:rsidRPr="00165895" w:rsidRDefault="00732DD5" w:rsidP="0020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305B" w:rsidRPr="00165895">
              <w:rPr>
                <w:rFonts w:ascii="Times New Roman" w:hAnsi="Times New Roman" w:cs="Times New Roman"/>
                <w:sz w:val="20"/>
                <w:szCs w:val="20"/>
              </w:rPr>
              <w:t>акон Самарской области от  10.03.2009 г. № 23-ГД «О противодействии коррупции в Самарской области»</w:t>
            </w: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C75" w:rsidRPr="008A4BC4" w:rsidTr="008A4BC4">
        <w:trPr>
          <w:trHeight w:hRule="exact" w:val="1286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C75" w:rsidRPr="00165895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Программно-целевые инструменты програм</w:t>
            </w:r>
            <w:r w:rsidRPr="00165895">
              <w:rPr>
                <w:rFonts w:ascii="Times New Roman" w:hAnsi="Times New Roman" w:cs="Times New Roman"/>
                <w:sz w:val="20"/>
                <w:szCs w:val="20"/>
              </w:rPr>
              <w:softHyphen/>
              <w:t>мы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C75" w:rsidRPr="00165895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муниципальным средствам массовой информации в ши</w:t>
            </w:r>
            <w:r w:rsidRPr="00165895">
              <w:rPr>
                <w:rFonts w:ascii="Times New Roman" w:hAnsi="Times New Roman" w:cs="Times New Roman"/>
                <w:sz w:val="20"/>
                <w:szCs w:val="20"/>
              </w:rPr>
              <w:softHyphen/>
              <w:t>роком освещении мер по противодействию коррупции, принимаемых органами местного самоуправления.</w:t>
            </w:r>
          </w:p>
          <w:p w:rsidR="00024C75" w:rsidRPr="00165895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95"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 нормативных правовых актов и проектов нормативных правовых актов.</w:t>
            </w:r>
          </w:p>
        </w:tc>
      </w:tr>
      <w:tr w:rsidR="00024C75" w:rsidRPr="008A4BC4" w:rsidTr="008A4BC4">
        <w:trPr>
          <w:trHeight w:hRule="exact" w:val="504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Целью Программы является снижение уровня коррупции, поэтапное устране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ичин ее возникновения.</w:t>
            </w:r>
          </w:p>
        </w:tc>
      </w:tr>
      <w:tr w:rsidR="00024C75" w:rsidRPr="008A4BC4" w:rsidTr="008A4BC4">
        <w:trPr>
          <w:trHeight w:hRule="exact" w:val="228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го правового регулирования в сфере противо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я коррупции.</w:t>
            </w:r>
          </w:p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Развитие и совершенствование комплексной системы противодействия кор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рупции в органах местного самоуправления сельского поселения Сухая Вязов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ка.</w:t>
            </w:r>
          </w:p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доступности для населения деятельности органов местного самоуправления сельского поселения Сухая Вязовка, укрепление их связи с гражданским обществом, стимулирование антикоррупционной актив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общественности</w:t>
            </w:r>
          </w:p>
        </w:tc>
      </w:tr>
      <w:tr w:rsidR="00024C75" w:rsidRPr="008A4BC4" w:rsidTr="008A4BC4">
        <w:trPr>
          <w:trHeight w:hRule="exact" w:val="1531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Индикаторы (показатели) выполнения задачи</w:t>
            </w:r>
          </w:p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доля прошедших в отчетном году антикоррупционное обучение (повышение квалификации) и муниципальных служащих в их общей численности.</w:t>
            </w:r>
          </w:p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доля вовлеченных в антикоррупционную деятельность предприятий и органи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й, зарегистрированных и действующих на территории сельского поселения Сухая Вязовка, в их общем количестве.</w:t>
            </w:r>
          </w:p>
        </w:tc>
      </w:tr>
      <w:tr w:rsidR="00024C75" w:rsidRPr="008A4BC4" w:rsidTr="008A4BC4">
        <w:trPr>
          <w:trHeight w:hRule="exact" w:val="797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C75" w:rsidRPr="008A4BC4" w:rsidRDefault="00024C75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программы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75" w:rsidRPr="008A4BC4" w:rsidRDefault="009B557D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24C75" w:rsidRPr="008A4BC4">
              <w:rPr>
                <w:rFonts w:ascii="Times New Roman" w:hAnsi="Times New Roman" w:cs="Times New Roman"/>
                <w:sz w:val="20"/>
                <w:szCs w:val="20"/>
              </w:rPr>
              <w:t>этап - 2022 год;</w:t>
            </w:r>
          </w:p>
          <w:p w:rsidR="00024C75" w:rsidRPr="008A4BC4" w:rsidRDefault="009B557D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24C75" w:rsidRPr="008A4BC4">
              <w:rPr>
                <w:rFonts w:ascii="Times New Roman" w:hAnsi="Times New Roman" w:cs="Times New Roman"/>
                <w:sz w:val="20"/>
                <w:szCs w:val="20"/>
              </w:rPr>
              <w:t>этап - 2023 год;</w:t>
            </w:r>
          </w:p>
          <w:p w:rsidR="00024C75" w:rsidRPr="008A4BC4" w:rsidRDefault="009B557D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24C75" w:rsidRPr="008A4BC4">
              <w:rPr>
                <w:rFonts w:ascii="Times New Roman" w:hAnsi="Times New Roman" w:cs="Times New Roman"/>
                <w:sz w:val="20"/>
                <w:szCs w:val="20"/>
              </w:rPr>
              <w:t>этап - 2024 год</w:t>
            </w:r>
            <w:r w:rsidR="008A4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1B92" w:rsidRPr="008A4BC4" w:rsidTr="008A4BC4">
        <w:trPr>
          <w:trHeight w:hRule="exact" w:val="797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B92" w:rsidRPr="008A4BC4" w:rsidRDefault="00181B92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ём бюджетных ассигнований</w:t>
            </w:r>
          </w:p>
          <w:p w:rsidR="00181B92" w:rsidRPr="008A4BC4" w:rsidRDefault="00181B92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B92" w:rsidRPr="008A4BC4" w:rsidRDefault="00181B92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 xml:space="preserve">2022 году - </w:t>
            </w:r>
            <w:r w:rsidR="002434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;</w:t>
            </w:r>
          </w:p>
          <w:p w:rsidR="00181B92" w:rsidRPr="008A4BC4" w:rsidRDefault="002434D0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у - 10</w:t>
            </w:r>
            <w:r w:rsidR="00181B92" w:rsidRPr="008A4BC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;</w:t>
            </w:r>
          </w:p>
          <w:p w:rsidR="00181B92" w:rsidRPr="008A4BC4" w:rsidRDefault="002434D0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у - 10</w:t>
            </w:r>
            <w:r w:rsidR="008A4BC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181B92" w:rsidRPr="008A4BC4" w:rsidTr="008A4BC4">
        <w:trPr>
          <w:trHeight w:hRule="exact" w:val="1801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B92" w:rsidRPr="008A4BC4" w:rsidRDefault="00181B92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B92" w:rsidRPr="008A4BC4" w:rsidRDefault="00181B92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коррупции в </w:t>
            </w:r>
            <w:r w:rsidR="008A4BC4">
              <w:rPr>
                <w:rFonts w:ascii="Times New Roman" w:hAnsi="Times New Roman" w:cs="Times New Roman"/>
                <w:sz w:val="20"/>
                <w:szCs w:val="20"/>
              </w:rPr>
              <w:t>органах местного самоуправления</w:t>
            </w:r>
          </w:p>
          <w:p w:rsidR="00181B92" w:rsidRPr="008A4BC4" w:rsidRDefault="00181B92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повышения правовой культуры населения и представ</w:t>
            </w:r>
            <w:r w:rsidR="008A4BC4">
              <w:rPr>
                <w:rFonts w:ascii="Times New Roman" w:hAnsi="Times New Roman" w:cs="Times New Roman"/>
                <w:sz w:val="20"/>
                <w:szCs w:val="20"/>
              </w:rPr>
              <w:t>ителей административных структур</w:t>
            </w:r>
          </w:p>
          <w:p w:rsidR="00181B92" w:rsidRPr="008A4BC4" w:rsidRDefault="00181B92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правового обеспечения качества предоставляемых услуг</w:t>
            </w:r>
          </w:p>
          <w:p w:rsidR="009B557D" w:rsidRPr="008A4BC4" w:rsidRDefault="009B557D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4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для населения, деятельности органов  местного самоуправления</w:t>
            </w:r>
          </w:p>
          <w:p w:rsidR="009B557D" w:rsidRPr="008A4BC4" w:rsidRDefault="009B557D" w:rsidP="008A4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C75" w:rsidRDefault="00024C75" w:rsidP="00024C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57D" w:rsidRDefault="009B557D" w:rsidP="009B55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bookmark0"/>
      <w:r w:rsidRPr="009B557D">
        <w:rPr>
          <w:rFonts w:ascii="Times New Roman" w:hAnsi="Times New Roman" w:cs="Times New Roman"/>
          <w:b/>
          <w:sz w:val="26"/>
          <w:szCs w:val="26"/>
        </w:rPr>
        <w:t>2. Содержание проблемы и обоснование необходимости ее решения программными методами.</w:t>
      </w:r>
      <w:bookmarkEnd w:id="3"/>
    </w:p>
    <w:p w:rsidR="009B557D" w:rsidRPr="009B557D" w:rsidRDefault="009B557D" w:rsidP="009B55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BC4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Коррупция, являясь неизбежным следствием избыточного администрирования со стороны государ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ственных, муниципальных служащих, получила широкое расп</w:t>
      </w:r>
      <w:r w:rsidR="008A4BC4">
        <w:rPr>
          <w:rFonts w:ascii="Times New Roman" w:hAnsi="Times New Roman" w:cs="Times New Roman"/>
          <w:sz w:val="26"/>
          <w:szCs w:val="26"/>
        </w:rPr>
        <w:t>ространение, приобрела массовый,</w:t>
      </w:r>
      <w:r w:rsidRPr="009B557D">
        <w:rPr>
          <w:rFonts w:ascii="Times New Roman" w:hAnsi="Times New Roman" w:cs="Times New Roman"/>
          <w:sz w:val="26"/>
          <w:szCs w:val="26"/>
        </w:rPr>
        <w:t xml:space="preserve"> системный характер и высокую общественную опасность. 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Подменяя публично-правовые решения и действия корруп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ционными отношениями, основанными на удовлетворении в обход закона частных противоправных интере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сов, она оказывает разрушительное воздействие на структуры власти и управления, становится существен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ным тормозом экономического и социального развития, препятствует успешной реализации приоритетных национальных проектов.</w:t>
      </w:r>
    </w:p>
    <w:p w:rsidR="008A4BC4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В настоящее время Российская Федерация стоит перед серьезной проблемой, связанной с коррупци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ей, представляющей реальную угрозу функционированию публичной власти, верховенству закона, демо</w:t>
      </w:r>
      <w:r w:rsidRPr="009B557D">
        <w:rPr>
          <w:rFonts w:ascii="Times New Roman" w:hAnsi="Times New Roman" w:cs="Times New Roman"/>
          <w:sz w:val="26"/>
          <w:szCs w:val="26"/>
        </w:rPr>
        <w:softHyphen/>
        <w:t xml:space="preserve">кратии, правам человека и социальной справедливости. 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</w:t>
      </w:r>
      <w:proofErr w:type="gramStart"/>
      <w:r w:rsidRPr="009B557D">
        <w:rPr>
          <w:rFonts w:ascii="Times New Roman" w:hAnsi="Times New Roman" w:cs="Times New Roman"/>
          <w:sz w:val="26"/>
          <w:szCs w:val="26"/>
        </w:rPr>
        <w:t>привычному явлению</w:t>
      </w:r>
      <w:proofErr w:type="gramEnd"/>
      <w:r w:rsidRPr="009B557D">
        <w:rPr>
          <w:rFonts w:ascii="Times New Roman" w:hAnsi="Times New Roman" w:cs="Times New Roman"/>
          <w:sz w:val="26"/>
          <w:szCs w:val="26"/>
        </w:rPr>
        <w:t>.</w:t>
      </w:r>
    </w:p>
    <w:p w:rsidR="008A4BC4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Поскольку коррупция может проявляться при доступе (отсутствии доступа) к определенной инфор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мации, возникает необходимость совершенствовать технологии доступа общественности к информацион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ным потокам. Решить эту проблему возможно только в результате последовательной, системной, комплекс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ной работы по разработке и внедрению новых правовых, организационных, информационных и иных меха</w:t>
      </w:r>
      <w:r w:rsidRPr="009B557D">
        <w:rPr>
          <w:rFonts w:ascii="Times New Roman" w:hAnsi="Times New Roman" w:cs="Times New Roman"/>
          <w:sz w:val="26"/>
          <w:szCs w:val="26"/>
        </w:rPr>
        <w:softHyphen/>
        <w:t xml:space="preserve">низмов противодействии. 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57D">
        <w:rPr>
          <w:rFonts w:ascii="Times New Roman" w:hAnsi="Times New Roman" w:cs="Times New Roman"/>
          <w:sz w:val="26"/>
          <w:szCs w:val="26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венных органов Самарской области, взаимодействие с федеральными государственными органами и орга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н</w:t>
      </w:r>
      <w:r w:rsidR="008A4BC4">
        <w:rPr>
          <w:rFonts w:ascii="Times New Roman" w:hAnsi="Times New Roman" w:cs="Times New Roman"/>
          <w:sz w:val="26"/>
          <w:szCs w:val="26"/>
        </w:rPr>
        <w:t>ами местного самоуправления, для</w:t>
      </w:r>
      <w:r w:rsidRPr="009B557D">
        <w:rPr>
          <w:rFonts w:ascii="Times New Roman" w:hAnsi="Times New Roman" w:cs="Times New Roman"/>
          <w:sz w:val="26"/>
          <w:szCs w:val="26"/>
        </w:rPr>
        <w:t xml:space="preserve"> этого требуется программно-целевой подход, а также проведение орга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низационных мероприятий в этом направлении, в соответствии с раз</w:t>
      </w:r>
      <w:r w:rsidR="008A4BC4">
        <w:rPr>
          <w:rFonts w:ascii="Times New Roman" w:hAnsi="Times New Roman" w:cs="Times New Roman"/>
          <w:sz w:val="26"/>
          <w:szCs w:val="26"/>
        </w:rPr>
        <w:t>работанным планом (приложение 1</w:t>
      </w:r>
      <w:r w:rsidRPr="009B557D">
        <w:rPr>
          <w:rFonts w:ascii="Times New Roman" w:hAnsi="Times New Roman" w:cs="Times New Roman"/>
          <w:sz w:val="26"/>
          <w:szCs w:val="26"/>
        </w:rPr>
        <w:t>) по реализации настоящей программы.</w:t>
      </w:r>
      <w:proofErr w:type="gramEnd"/>
    </w:p>
    <w:p w:rsidR="009B557D" w:rsidRPr="009B557D" w:rsidRDefault="009B557D" w:rsidP="009B557D">
      <w:pPr>
        <w:rPr>
          <w:rFonts w:ascii="Times New Roman" w:hAnsi="Times New Roman" w:cs="Times New Roman"/>
          <w:b/>
          <w:sz w:val="26"/>
          <w:szCs w:val="26"/>
        </w:rPr>
      </w:pPr>
      <w:bookmarkStart w:id="4" w:name="bookmark1"/>
    </w:p>
    <w:p w:rsidR="009B557D" w:rsidRPr="009B557D" w:rsidRDefault="009B557D" w:rsidP="009B55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Pr="009B557D">
        <w:rPr>
          <w:rFonts w:ascii="Times New Roman" w:hAnsi="Times New Roman" w:cs="Times New Roman"/>
          <w:b/>
          <w:sz w:val="26"/>
          <w:szCs w:val="26"/>
        </w:rPr>
        <w:t>Основные цели и задачи программы</w:t>
      </w:r>
      <w:bookmarkEnd w:id="4"/>
    </w:p>
    <w:p w:rsidR="009B557D" w:rsidRPr="009B557D" w:rsidRDefault="009B557D" w:rsidP="009B557D">
      <w:pPr>
        <w:rPr>
          <w:rFonts w:ascii="Times New Roman" w:hAnsi="Times New Roman" w:cs="Times New Roman"/>
          <w:sz w:val="26"/>
          <w:szCs w:val="26"/>
        </w:rPr>
      </w:pPr>
    </w:p>
    <w:p w:rsidR="008A4BC4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Главные цели муниципальной целевой програ</w:t>
      </w:r>
      <w:r w:rsidR="008A4BC4">
        <w:rPr>
          <w:rFonts w:ascii="Times New Roman" w:hAnsi="Times New Roman" w:cs="Times New Roman"/>
          <w:sz w:val="26"/>
          <w:szCs w:val="26"/>
        </w:rPr>
        <w:t xml:space="preserve">ммы противодействии коррупции это: </w:t>
      </w:r>
    </w:p>
    <w:p w:rsidR="008A4BC4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проведение эффектив</w:t>
      </w:r>
      <w:r w:rsidRPr="009B557D">
        <w:rPr>
          <w:rFonts w:ascii="Times New Roman" w:hAnsi="Times New Roman" w:cs="Times New Roman"/>
          <w:sz w:val="26"/>
          <w:szCs w:val="26"/>
        </w:rPr>
        <w:softHyphen/>
        <w:t xml:space="preserve">ной политики по предупреждению коррупции на уровне местного самоуправления; </w:t>
      </w:r>
    </w:p>
    <w:p w:rsidR="008A4BC4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снижение уровня кор</w:t>
      </w:r>
      <w:r w:rsidRPr="009B557D">
        <w:rPr>
          <w:rFonts w:ascii="Times New Roman" w:hAnsi="Times New Roman" w:cs="Times New Roman"/>
          <w:sz w:val="26"/>
          <w:szCs w:val="26"/>
        </w:rPr>
        <w:softHyphen/>
        <w:t xml:space="preserve">рупции, ее проявлений во всех сферах жизнедеятельности общества; </w:t>
      </w:r>
    </w:p>
    <w:p w:rsidR="008A4BC4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укрепление доверия жителей муници</w:t>
      </w:r>
      <w:r w:rsidRPr="009B557D">
        <w:rPr>
          <w:rFonts w:ascii="Times New Roman" w:hAnsi="Times New Roman" w:cs="Times New Roman"/>
          <w:sz w:val="26"/>
          <w:szCs w:val="26"/>
        </w:rPr>
        <w:softHyphen/>
        <w:t xml:space="preserve">пального образования к органу местного самоуправления муниципального образования; </w:t>
      </w:r>
    </w:p>
    <w:p w:rsidR="008A4BC4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активное привле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</w:t>
      </w:r>
      <w:r w:rsidR="008A4BC4">
        <w:rPr>
          <w:rFonts w:ascii="Times New Roman" w:hAnsi="Times New Roman" w:cs="Times New Roman"/>
          <w:sz w:val="26"/>
          <w:szCs w:val="26"/>
        </w:rPr>
        <w:t>ганов местного само</w:t>
      </w:r>
      <w:r w:rsidR="008A4BC4">
        <w:rPr>
          <w:rFonts w:ascii="Times New Roman" w:hAnsi="Times New Roman" w:cs="Times New Roman"/>
          <w:sz w:val="26"/>
          <w:szCs w:val="26"/>
        </w:rPr>
        <w:softHyphen/>
        <w:t>управления;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Для достижения указанных целей тр</w:t>
      </w:r>
      <w:r w:rsidR="008A4BC4">
        <w:rPr>
          <w:rFonts w:ascii="Times New Roman" w:hAnsi="Times New Roman" w:cs="Times New Roman"/>
          <w:sz w:val="26"/>
          <w:szCs w:val="26"/>
        </w:rPr>
        <w:t>ебуется решение следующих задач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lastRenderedPageBreak/>
        <w:t>устранение условий, порождающих коррупцию;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совершенствование правового регулирования в сфере противодействия коррупции на территории сель</w:t>
      </w:r>
      <w:r w:rsidRPr="009B557D">
        <w:rPr>
          <w:rFonts w:ascii="Times New Roman" w:hAnsi="Times New Roman" w:cs="Times New Roman"/>
          <w:sz w:val="26"/>
          <w:szCs w:val="26"/>
        </w:rPr>
        <w:softHyphen/>
        <w:t xml:space="preserve">ского поселения Сухая Вязовка муниципального района </w:t>
      </w:r>
      <w:proofErr w:type="gramStart"/>
      <w:r w:rsidRPr="009B557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9B557D">
        <w:rPr>
          <w:rFonts w:ascii="Times New Roman" w:hAnsi="Times New Roman" w:cs="Times New Roman"/>
          <w:sz w:val="26"/>
          <w:szCs w:val="26"/>
        </w:rPr>
        <w:t>, Самарской области: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создание системы противодействия коррупции;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организация антикоррупционного мониторинга, просвещения и пропаганды;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обеспечение прозрачности деятельности администрации сельского поселения Сухая Вязовка муниципаль</w:t>
      </w:r>
      <w:r w:rsidRPr="009B557D">
        <w:rPr>
          <w:rFonts w:ascii="Times New Roman" w:hAnsi="Times New Roman" w:cs="Times New Roman"/>
          <w:sz w:val="26"/>
          <w:szCs w:val="26"/>
        </w:rPr>
        <w:softHyphen/>
        <w:t xml:space="preserve">ного района </w:t>
      </w:r>
      <w:proofErr w:type="gramStart"/>
      <w:r w:rsidRPr="009B557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9B557D">
        <w:rPr>
          <w:rFonts w:ascii="Times New Roman" w:hAnsi="Times New Roman" w:cs="Times New Roman"/>
          <w:sz w:val="26"/>
          <w:szCs w:val="26"/>
        </w:rPr>
        <w:t>, Самарской области;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формирование антикоррупционного общественного сознания;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обеспечение применения законодательства РФ о противодействии коррупции в целях повышения эффек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тивности механизмов предотвращения и урегулирования конфликта интересов;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повышение эффективности просветительских мероприятий, направленных на формирование антикорруп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ционного поведения муниципальных служащих;</w:t>
      </w:r>
    </w:p>
    <w:p w:rsidR="009B557D" w:rsidRP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совершенствование мер по противодействию коррупции в сфере закупок товаров.</w:t>
      </w:r>
    </w:p>
    <w:p w:rsidR="009B557D" w:rsidRDefault="009B557D" w:rsidP="009B557D">
      <w:pPr>
        <w:rPr>
          <w:rFonts w:ascii="Times New Roman" w:hAnsi="Times New Roman" w:cs="Times New Roman"/>
          <w:sz w:val="26"/>
          <w:szCs w:val="26"/>
        </w:rPr>
      </w:pPr>
    </w:p>
    <w:p w:rsidR="009B557D" w:rsidRPr="009B557D" w:rsidRDefault="009B557D" w:rsidP="009B55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57D">
        <w:rPr>
          <w:rFonts w:ascii="Times New Roman" w:hAnsi="Times New Roman" w:cs="Times New Roman"/>
          <w:b/>
          <w:sz w:val="26"/>
          <w:szCs w:val="26"/>
        </w:rPr>
        <w:t>4.Оценка эффективности социально-экономических последствий от реализации Программы</w:t>
      </w:r>
    </w:p>
    <w:p w:rsidR="009B557D" w:rsidRDefault="009B557D" w:rsidP="009B557D">
      <w:pPr>
        <w:rPr>
          <w:rFonts w:ascii="Times New Roman" w:hAnsi="Times New Roman" w:cs="Times New Roman"/>
          <w:sz w:val="26"/>
          <w:szCs w:val="26"/>
        </w:rPr>
      </w:pPr>
    </w:p>
    <w:p w:rsidR="009B557D" w:rsidRDefault="009B557D" w:rsidP="009B55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57D">
        <w:rPr>
          <w:rFonts w:ascii="Times New Roman" w:hAnsi="Times New Roman" w:cs="Times New Roman"/>
          <w:sz w:val="26"/>
          <w:szCs w:val="26"/>
        </w:rPr>
        <w:t>Реализация Программы, в силу ее специфики и ярко выраженного социально-профилактического харак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тера, окажет значительное влияние на стабильность общества, состояние защищенности граждан и общест</w:t>
      </w:r>
      <w:r w:rsidRPr="009B557D">
        <w:rPr>
          <w:rFonts w:ascii="Times New Roman" w:hAnsi="Times New Roman" w:cs="Times New Roman"/>
          <w:sz w:val="26"/>
          <w:szCs w:val="26"/>
        </w:rPr>
        <w:softHyphen/>
        <w:t>ва от преступных посягательств, а также обеспечит дальнейшее совершенствование форм и методов органи</w:t>
      </w:r>
      <w:r w:rsidRPr="009B557D">
        <w:rPr>
          <w:rFonts w:ascii="Times New Roman" w:hAnsi="Times New Roman" w:cs="Times New Roman"/>
          <w:sz w:val="26"/>
          <w:szCs w:val="26"/>
        </w:rPr>
        <w:softHyphen/>
        <w:t xml:space="preserve">зации противодействия коррупции в сельском поселении Сухая Вязовка муниципального района </w:t>
      </w:r>
      <w:proofErr w:type="gramStart"/>
      <w:r w:rsidRPr="009B557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9B557D">
        <w:rPr>
          <w:rFonts w:ascii="Times New Roman" w:hAnsi="Times New Roman" w:cs="Times New Roman"/>
          <w:sz w:val="26"/>
          <w:szCs w:val="26"/>
        </w:rPr>
        <w:t>. Самарской области.</w:t>
      </w:r>
    </w:p>
    <w:p w:rsidR="00410315" w:rsidRPr="00410315" w:rsidRDefault="000B745C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0315" w:rsidRPr="00410315">
        <w:rPr>
          <w:rFonts w:ascii="Times New Roman" w:hAnsi="Times New Roman" w:cs="Times New Roman"/>
          <w:sz w:val="26"/>
          <w:szCs w:val="26"/>
        </w:rPr>
        <w:t>Реализация Программы и принятие нормативных правовых актов по вопросам противодействия кор</w:t>
      </w:r>
      <w:r w:rsidR="00410315" w:rsidRPr="00410315">
        <w:rPr>
          <w:rFonts w:ascii="Times New Roman" w:hAnsi="Times New Roman" w:cs="Times New Roman"/>
          <w:sz w:val="26"/>
          <w:szCs w:val="26"/>
        </w:rPr>
        <w:softHyphen/>
        <w:t xml:space="preserve">рупции на территории сельского поселения Сухая Вязовка муниципального района </w:t>
      </w:r>
      <w:proofErr w:type="gramStart"/>
      <w:r w:rsidR="00410315" w:rsidRPr="00410315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410315" w:rsidRPr="00410315">
        <w:rPr>
          <w:rFonts w:ascii="Times New Roman" w:hAnsi="Times New Roman" w:cs="Times New Roman"/>
          <w:sz w:val="26"/>
          <w:szCs w:val="26"/>
        </w:rPr>
        <w:t>, Самарской области к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410315" w:rsidRPr="00410315">
        <w:rPr>
          <w:rFonts w:ascii="Times New Roman" w:hAnsi="Times New Roman" w:cs="Times New Roman"/>
          <w:sz w:val="26"/>
          <w:szCs w:val="26"/>
        </w:rPr>
        <w:t xml:space="preserve"> году позволят добиться позитивного изменения ситуации, связанной с коррупционными проявлениями.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0315">
        <w:rPr>
          <w:rFonts w:ascii="Times New Roman" w:hAnsi="Times New Roman" w:cs="Times New Roman"/>
          <w:sz w:val="26"/>
          <w:szCs w:val="26"/>
        </w:rPr>
        <w:t>При этом системное проведение антикоррупционных экспертиз нормативных правовых актов админи</w:t>
      </w:r>
      <w:r w:rsidRPr="00410315">
        <w:rPr>
          <w:rFonts w:ascii="Times New Roman" w:hAnsi="Times New Roman" w:cs="Times New Roman"/>
          <w:sz w:val="26"/>
          <w:szCs w:val="26"/>
        </w:rPr>
        <w:softHyphen/>
        <w:t>страции сельского поселения Сухая Вязовка муниципального района Волжский, Самарской области и их проектов, а также привлечение в установленном порядке представителей институтов гражданского общест</w:t>
      </w:r>
      <w:r w:rsidRPr="00410315">
        <w:rPr>
          <w:rFonts w:ascii="Times New Roman" w:hAnsi="Times New Roman" w:cs="Times New Roman"/>
          <w:sz w:val="26"/>
          <w:szCs w:val="26"/>
        </w:rPr>
        <w:softHyphen/>
        <w:t>ва, общественных организаций к проведению Независимой антикоррупционной экспертизы нормативных правовых актов сельского поселения Сухая Вязовка муниципального района Волжский, Самарской облас</w:t>
      </w:r>
      <w:r w:rsidRPr="00410315">
        <w:rPr>
          <w:rFonts w:ascii="Times New Roman" w:hAnsi="Times New Roman" w:cs="Times New Roman"/>
          <w:sz w:val="26"/>
          <w:szCs w:val="26"/>
        </w:rPr>
        <w:softHyphen/>
        <w:t xml:space="preserve">ти не позволит создать предпосылки и условия для проявления </w:t>
      </w:r>
      <w:proofErr w:type="spellStart"/>
      <w:r w:rsidRPr="00410315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proofErr w:type="gramEnd"/>
      <w:r w:rsidRPr="00410315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sz w:val="26"/>
          <w:szCs w:val="26"/>
        </w:rP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2</w:t>
      </w:r>
      <w:r w:rsidR="000B745C">
        <w:rPr>
          <w:rFonts w:ascii="Times New Roman" w:hAnsi="Times New Roman" w:cs="Times New Roman"/>
          <w:sz w:val="26"/>
          <w:szCs w:val="26"/>
        </w:rPr>
        <w:t>4</w:t>
      </w:r>
      <w:r w:rsidRPr="00410315">
        <w:rPr>
          <w:rFonts w:ascii="Times New Roman" w:hAnsi="Times New Roman" w:cs="Times New Roman"/>
          <w:sz w:val="26"/>
          <w:szCs w:val="26"/>
        </w:rPr>
        <w:t xml:space="preserve"> году сократится.</w:t>
      </w:r>
    </w:p>
    <w:p w:rsidR="000B745C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увеличить долю граждан, удовлетворенных информаци</w:t>
      </w:r>
      <w:r w:rsidRPr="00410315">
        <w:rPr>
          <w:rFonts w:ascii="Times New Roman" w:hAnsi="Times New Roman" w:cs="Times New Roman"/>
          <w:sz w:val="26"/>
          <w:szCs w:val="26"/>
        </w:rPr>
        <w:softHyphen/>
        <w:t xml:space="preserve">онной открытостью сельского поселения Сухая Вязовка муниципального района </w:t>
      </w:r>
      <w:proofErr w:type="gramStart"/>
      <w:r w:rsidRPr="00410315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410315">
        <w:rPr>
          <w:rFonts w:ascii="Times New Roman" w:hAnsi="Times New Roman" w:cs="Times New Roman"/>
          <w:sz w:val="26"/>
          <w:szCs w:val="26"/>
        </w:rPr>
        <w:t>, Самарской об</w:t>
      </w:r>
      <w:r w:rsidRPr="00410315">
        <w:rPr>
          <w:rFonts w:ascii="Times New Roman" w:hAnsi="Times New Roman" w:cs="Times New Roman"/>
          <w:sz w:val="26"/>
          <w:szCs w:val="26"/>
        </w:rPr>
        <w:softHyphen/>
        <w:t xml:space="preserve">ласти. 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sz w:val="26"/>
          <w:szCs w:val="26"/>
        </w:rPr>
        <w:t>К числу ожидаемых показателей эффективности и результативности Программы по группе социаль</w:t>
      </w:r>
      <w:r w:rsidRPr="00410315">
        <w:rPr>
          <w:rFonts w:ascii="Times New Roman" w:hAnsi="Times New Roman" w:cs="Times New Roman"/>
          <w:sz w:val="26"/>
          <w:szCs w:val="26"/>
        </w:rPr>
        <w:softHyphen/>
        <w:t>но значимых результатов относятся следующие показатели: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10315">
        <w:rPr>
          <w:rFonts w:ascii="Times New Roman" w:hAnsi="Times New Roman" w:cs="Times New Roman"/>
          <w:sz w:val="26"/>
          <w:szCs w:val="26"/>
        </w:rPr>
        <w:t>создание эффективной системы противодействия коррупции;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10315">
        <w:rPr>
          <w:rFonts w:ascii="Times New Roman" w:hAnsi="Times New Roman" w:cs="Times New Roman"/>
          <w:sz w:val="26"/>
          <w:szCs w:val="26"/>
        </w:rPr>
        <w:t>снижение социальной напряженности в обществе, обусловленной проявлениями коррупции;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10315">
        <w:rPr>
          <w:rFonts w:ascii="Times New Roman" w:hAnsi="Times New Roman" w:cs="Times New Roman"/>
          <w:sz w:val="26"/>
          <w:szCs w:val="26"/>
        </w:rPr>
        <w:t>создание условий для снижения правового нигилизма населения, формирования антикоррупционного об</w:t>
      </w:r>
      <w:r w:rsidRPr="00410315">
        <w:rPr>
          <w:rFonts w:ascii="Times New Roman" w:hAnsi="Times New Roman" w:cs="Times New Roman"/>
          <w:sz w:val="26"/>
          <w:szCs w:val="26"/>
        </w:rPr>
        <w:softHyphen/>
        <w:t>щественного мнения и нетерпимости к коррупционному поведению;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10315">
        <w:rPr>
          <w:rFonts w:ascii="Times New Roman" w:hAnsi="Times New Roman" w:cs="Times New Roman"/>
          <w:sz w:val="26"/>
          <w:szCs w:val="26"/>
        </w:rPr>
        <w:t>создание дополнительных условий для обеспечения прозрачности деятельности администрации сельско</w:t>
      </w:r>
      <w:r w:rsidRPr="00410315">
        <w:rPr>
          <w:rFonts w:ascii="Times New Roman" w:hAnsi="Times New Roman" w:cs="Times New Roman"/>
          <w:sz w:val="26"/>
          <w:szCs w:val="26"/>
        </w:rPr>
        <w:softHyphen/>
        <w:t xml:space="preserve">го поселения Сухая Вязовка муниципального района </w:t>
      </w:r>
      <w:proofErr w:type="gramStart"/>
      <w:r w:rsidRPr="00410315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410315">
        <w:rPr>
          <w:rFonts w:ascii="Times New Roman" w:hAnsi="Times New Roman" w:cs="Times New Roman"/>
          <w:sz w:val="26"/>
          <w:szCs w:val="26"/>
        </w:rPr>
        <w:t>, Самарской области.</w:t>
      </w:r>
    </w:p>
    <w:p w:rsid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sz w:val="26"/>
          <w:szCs w:val="26"/>
        </w:rPr>
        <w:t xml:space="preserve">Методика оценка эффективности реализации Программы производится в </w:t>
      </w:r>
      <w:r w:rsidRPr="00410315">
        <w:rPr>
          <w:rFonts w:ascii="Times New Roman" w:hAnsi="Times New Roman" w:cs="Times New Roman"/>
          <w:sz w:val="26"/>
          <w:szCs w:val="26"/>
        </w:rPr>
        <w:lastRenderedPageBreak/>
        <w:t>соответствии с целевыми индикаторами и показателями характеризующие ход реализации целевой программы.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0315" w:rsidRDefault="00410315" w:rsidP="004103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315">
        <w:rPr>
          <w:rFonts w:ascii="Times New Roman" w:hAnsi="Times New Roman" w:cs="Times New Roman"/>
          <w:b/>
          <w:sz w:val="26"/>
          <w:szCs w:val="26"/>
        </w:rPr>
        <w:t>6.Методика оценки эффективности реализации муниципальной программы</w:t>
      </w:r>
    </w:p>
    <w:p w:rsidR="00410315" w:rsidRPr="00410315" w:rsidRDefault="00410315" w:rsidP="004103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"Противодействие коррупции в сельском поселении Сухая Вязовка" на 20</w:t>
      </w:r>
      <w:r w:rsidR="000B745C">
        <w:rPr>
          <w:rFonts w:ascii="Times New Roman" w:hAnsi="Times New Roman" w:cs="Times New Roman"/>
          <w:sz w:val="26"/>
          <w:szCs w:val="26"/>
        </w:rPr>
        <w:t>22</w:t>
      </w:r>
      <w:r w:rsidRPr="00410315">
        <w:rPr>
          <w:rFonts w:ascii="Times New Roman" w:hAnsi="Times New Roman" w:cs="Times New Roman"/>
          <w:sz w:val="26"/>
          <w:szCs w:val="26"/>
        </w:rPr>
        <w:t>-202</w:t>
      </w:r>
      <w:r w:rsidR="000B745C">
        <w:rPr>
          <w:rFonts w:ascii="Times New Roman" w:hAnsi="Times New Roman" w:cs="Times New Roman"/>
          <w:sz w:val="26"/>
          <w:szCs w:val="26"/>
        </w:rPr>
        <w:t>4</w:t>
      </w:r>
      <w:r w:rsidRPr="00410315">
        <w:rPr>
          <w:rFonts w:ascii="Times New Roman" w:hAnsi="Times New Roman" w:cs="Times New Roman"/>
          <w:sz w:val="26"/>
          <w:szCs w:val="26"/>
        </w:rPr>
        <w:t xml:space="preserve"> годы (далее - Программа) осуществляется администра</w:t>
      </w:r>
      <w:r w:rsidRPr="00410315">
        <w:rPr>
          <w:rFonts w:ascii="Times New Roman" w:hAnsi="Times New Roman" w:cs="Times New Roman"/>
          <w:sz w:val="26"/>
          <w:szCs w:val="26"/>
        </w:rPr>
        <w:softHyphen/>
        <w:t>цией сельского поселения Сухая Вязовка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ежегодно в течение всего срока реа</w:t>
      </w:r>
      <w:r w:rsidRPr="00410315">
        <w:rPr>
          <w:rFonts w:ascii="Times New Roman" w:hAnsi="Times New Roman" w:cs="Times New Roman"/>
          <w:sz w:val="26"/>
          <w:szCs w:val="26"/>
        </w:rPr>
        <w:softHyphen/>
        <w:t>лизации Программы и в целом по окончании ее реализации.</w:t>
      </w:r>
    </w:p>
    <w:p w:rsidR="00410315" w:rsidRP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sz w:val="26"/>
          <w:szCs w:val="26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</w:t>
      </w:r>
      <w:r w:rsidRPr="00410315">
        <w:rPr>
          <w:rFonts w:ascii="Times New Roman" w:hAnsi="Times New Roman" w:cs="Times New Roman"/>
          <w:sz w:val="26"/>
          <w:szCs w:val="26"/>
        </w:rPr>
        <w:softHyphen/>
        <w:t>ния.</w:t>
      </w:r>
    </w:p>
    <w:p w:rsidR="00410315" w:rsidRDefault="00410315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sz w:val="26"/>
          <w:szCs w:val="26"/>
        </w:rPr>
        <w:t>Комплексный показатель эффективности рассчитывается по формуле:</w:t>
      </w:r>
    </w:p>
    <w:p w:rsidR="00E73AEA" w:rsidRPr="00410315" w:rsidRDefault="00E73AEA" w:rsidP="004103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0315" w:rsidRDefault="00410315" w:rsidP="00410315">
      <w:pPr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 wp14:anchorId="3F73601D" wp14:editId="483B0D5B">
            <wp:extent cx="1485900" cy="723900"/>
            <wp:effectExtent l="0" t="0" r="0" b="0"/>
            <wp:docPr id="3" name="Рисунок 3" descr="C:\Users\1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31" w:rsidRPr="00410315" w:rsidRDefault="00E14531" w:rsidP="004103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0315" w:rsidRPr="00E73AEA" w:rsidRDefault="00E73AEA" w:rsidP="00410315">
      <w:pPr>
        <w:jc w:val="both"/>
        <w:rPr>
          <w:rFonts w:ascii="Times New Roman" w:hAnsi="Times New Roman" w:cs="Times New Roman"/>
          <w:sz w:val="26"/>
          <w:szCs w:val="26"/>
        </w:rPr>
      </w:pPr>
      <w:r w:rsidRPr="00E73AEA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AE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73AEA">
        <w:rPr>
          <w:rFonts w:ascii="Times New Roman" w:hAnsi="Times New Roman" w:cs="Times New Roman"/>
          <w:sz w:val="26"/>
          <w:szCs w:val="26"/>
        </w:rPr>
        <w:t>=1</w:t>
      </w:r>
    </w:p>
    <w:p w:rsidR="00410315" w:rsidRPr="00E73AEA" w:rsidRDefault="00E73AEA" w:rsidP="004103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73AEA">
        <w:rPr>
          <w:rFonts w:ascii="Times New Roman" w:hAnsi="Times New Roman" w:cs="Times New Roman"/>
          <w:sz w:val="26"/>
          <w:szCs w:val="26"/>
        </w:rPr>
        <w:t xml:space="preserve"> </w:t>
      </w:r>
      <w:r w:rsidR="00410315" w:rsidRPr="0041031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AEA">
        <w:rPr>
          <w:rFonts w:ascii="Times New Roman" w:hAnsi="Times New Roman" w:cs="Times New Roman"/>
          <w:sz w:val="26"/>
          <w:szCs w:val="26"/>
        </w:rPr>
        <w:t>--------------------</w:t>
      </w:r>
      <w:r w:rsidR="00410315" w:rsidRPr="00410315">
        <w:rPr>
          <w:rFonts w:ascii="Times New Roman" w:hAnsi="Times New Roman" w:cs="Times New Roman"/>
          <w:sz w:val="26"/>
          <w:szCs w:val="26"/>
        </w:rPr>
        <w:t>х 100%</w:t>
      </w:r>
    </w:p>
    <w:p w:rsidR="00E73AEA" w:rsidRPr="00E73AEA" w:rsidRDefault="00E73AEA" w:rsidP="00E73AEA">
      <w:pPr>
        <w:jc w:val="both"/>
        <w:rPr>
          <w:rFonts w:ascii="Times New Roman" w:hAnsi="Times New Roman" w:cs="Times New Roman"/>
          <w:sz w:val="26"/>
          <w:szCs w:val="26"/>
        </w:rPr>
      </w:pPr>
      <w:r w:rsidRPr="00E73AE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ek</w:t>
      </w:r>
      <w:proofErr w:type="spellEnd"/>
    </w:p>
    <w:p w:rsidR="00E73AEA" w:rsidRPr="00E73AEA" w:rsidRDefault="00E73AEA" w:rsidP="00E73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73AEA">
        <w:rPr>
          <w:rFonts w:ascii="Times New Roman" w:hAnsi="Times New Roman" w:cs="Times New Roman"/>
          <w:sz w:val="26"/>
          <w:szCs w:val="26"/>
        </w:rPr>
        <w:t>-----</w:t>
      </w:r>
    </w:p>
    <w:p w:rsidR="00410315" w:rsidRDefault="00E73AEA" w:rsidP="00410315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План</w:t>
      </w:r>
    </w:p>
    <w:p w:rsidR="00E73AEA" w:rsidRPr="00E73AEA" w:rsidRDefault="00E73AEA" w:rsidP="00410315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410315" w:rsidRPr="00410315" w:rsidRDefault="00410315" w:rsidP="00410315">
      <w:pPr>
        <w:jc w:val="both"/>
        <w:rPr>
          <w:rFonts w:ascii="Times New Roman" w:hAnsi="Times New Roman" w:cs="Times New Roman"/>
          <w:sz w:val="26"/>
          <w:szCs w:val="26"/>
        </w:rPr>
      </w:pPr>
      <w:r w:rsidRPr="00410315">
        <w:rPr>
          <w:rFonts w:ascii="Times New Roman" w:hAnsi="Times New Roman" w:cs="Times New Roman"/>
          <w:sz w:val="26"/>
          <w:szCs w:val="26"/>
        </w:rPr>
        <w:t>где N - общее число целевых показателей (индикаторов);</w:t>
      </w:r>
    </w:p>
    <w:p w:rsidR="00410315" w:rsidRPr="00410315" w:rsidRDefault="00E73AEA" w:rsidP="004103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План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45C">
        <w:rPr>
          <w:rFonts w:ascii="Times New Roman" w:hAnsi="Times New Roman" w:cs="Times New Roman"/>
          <w:sz w:val="26"/>
          <w:szCs w:val="26"/>
        </w:rPr>
        <w:t xml:space="preserve">плановое значение </w:t>
      </w:r>
      <w:r w:rsidR="000B745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10315" w:rsidRPr="00410315">
        <w:rPr>
          <w:rFonts w:ascii="Times New Roman" w:hAnsi="Times New Roman" w:cs="Times New Roman"/>
          <w:sz w:val="26"/>
          <w:szCs w:val="26"/>
        </w:rPr>
        <w:t>-го целевого показателя (индикатора);</w:t>
      </w:r>
    </w:p>
    <w:p w:rsidR="00410315" w:rsidRPr="00410315" w:rsidRDefault="00E73AEA" w:rsidP="004103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Те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45C">
        <w:rPr>
          <w:rFonts w:ascii="Times New Roman" w:hAnsi="Times New Roman" w:cs="Times New Roman"/>
          <w:sz w:val="26"/>
          <w:szCs w:val="26"/>
        </w:rPr>
        <w:t xml:space="preserve">текущее значение </w:t>
      </w:r>
      <w:r w:rsidR="000B745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10315" w:rsidRPr="00410315">
        <w:rPr>
          <w:rFonts w:ascii="Times New Roman" w:hAnsi="Times New Roman" w:cs="Times New Roman"/>
          <w:sz w:val="26"/>
          <w:szCs w:val="26"/>
        </w:rPr>
        <w:t>-го целевого показателя (индикатора);</w:t>
      </w:r>
    </w:p>
    <w:p w:rsidR="00410315" w:rsidRDefault="00E73AEA" w:rsidP="004103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План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0315" w:rsidRPr="00410315">
        <w:rPr>
          <w:rFonts w:ascii="Times New Roman" w:hAnsi="Times New Roman" w:cs="Times New Roman"/>
          <w:sz w:val="26"/>
          <w:szCs w:val="26"/>
        </w:rPr>
        <w:t>плановая сумма финансирования Программы;</w:t>
      </w:r>
    </w:p>
    <w:p w:rsidR="00E73AEA" w:rsidRP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3AEA">
        <w:rPr>
          <w:rFonts w:ascii="Times New Roman" w:hAnsi="Times New Roman" w:cs="Times New Roman"/>
          <w:sz w:val="26"/>
          <w:szCs w:val="26"/>
        </w:rPr>
        <w:t>Для расчета комплек</w:t>
      </w:r>
      <w:r>
        <w:rPr>
          <w:rFonts w:ascii="Times New Roman" w:hAnsi="Times New Roman" w:cs="Times New Roman"/>
          <w:sz w:val="26"/>
          <w:szCs w:val="26"/>
        </w:rPr>
        <w:t xml:space="preserve">сного показателя эффектив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73AEA">
        <w:rPr>
          <w:rFonts w:ascii="Times New Roman" w:hAnsi="Times New Roman" w:cs="Times New Roman"/>
          <w:sz w:val="26"/>
          <w:szCs w:val="26"/>
        </w:rPr>
        <w:t xml:space="preserve"> используются все целевые показатели (ин</w:t>
      </w:r>
      <w:r w:rsidRPr="00E73AEA">
        <w:rPr>
          <w:rFonts w:ascii="Times New Roman" w:hAnsi="Times New Roman" w:cs="Times New Roman"/>
          <w:sz w:val="26"/>
          <w:szCs w:val="26"/>
        </w:rPr>
        <w:softHyphen/>
        <w:t>дикаторы), приведенные в Программе.</w:t>
      </w: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3AEA">
        <w:rPr>
          <w:rFonts w:ascii="Times New Roman" w:hAnsi="Times New Roman" w:cs="Times New Roman"/>
          <w:sz w:val="26"/>
          <w:szCs w:val="26"/>
        </w:rPr>
        <w:t xml:space="preserve">При значении комплексного показателя эффективности реализации Программы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73AEA">
        <w:rPr>
          <w:rFonts w:ascii="Times New Roman" w:hAnsi="Times New Roman" w:cs="Times New Roman"/>
          <w:sz w:val="26"/>
          <w:szCs w:val="26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Default="00E73AEA" w:rsidP="00E73AEA">
      <w:pPr>
        <w:pStyle w:val="Bodytext20"/>
        <w:shd w:val="clear" w:color="auto" w:fill="auto"/>
        <w:ind w:firstLine="0"/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</w:tblGrid>
      <w:tr w:rsidR="00E73AEA" w:rsidRPr="00E03F36" w:rsidTr="00201066">
        <w:trPr>
          <w:trHeight w:val="1546"/>
        </w:trPr>
        <w:tc>
          <w:tcPr>
            <w:tcW w:w="4739" w:type="dxa"/>
          </w:tcPr>
          <w:p w:rsidR="00E73AEA" w:rsidRPr="00753D50" w:rsidRDefault="00753D50" w:rsidP="00753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753D50" w:rsidRPr="00753D50" w:rsidRDefault="00753D50" w:rsidP="00753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3D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е Противодействие коррупции на территории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ского поселения Сухая Вязовка </w:t>
            </w:r>
            <w:r w:rsidRPr="00753D5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753D50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753D5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2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D5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753D50" w:rsidRPr="00753D50" w:rsidRDefault="00753D50" w:rsidP="00753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50">
              <w:rPr>
                <w:rFonts w:ascii="Times New Roman" w:hAnsi="Times New Roman" w:cs="Times New Roman"/>
                <w:sz w:val="20"/>
                <w:szCs w:val="20"/>
              </w:rPr>
              <w:t>Утвержденной</w:t>
            </w:r>
          </w:p>
          <w:p w:rsidR="00E03F36" w:rsidRPr="00753D50" w:rsidRDefault="00753D50" w:rsidP="00753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50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  <w:r w:rsidR="00E73AEA" w:rsidRPr="00753D5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Сухая Вязовка муниципального района </w:t>
            </w:r>
            <w:proofErr w:type="gramStart"/>
            <w:r w:rsidR="00E73AEA" w:rsidRPr="00753D50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E73AEA" w:rsidRPr="00753D5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E73AEA" w:rsidRPr="00E03F36" w:rsidRDefault="00E73AEA" w:rsidP="00E73AEA">
            <w:pPr>
              <w:jc w:val="center"/>
              <w:rPr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241A1">
              <w:rPr>
                <w:rFonts w:ascii="Times New Roman" w:hAnsi="Times New Roman"/>
                <w:bCs/>
                <w:sz w:val="20"/>
                <w:szCs w:val="20"/>
              </w:rPr>
              <w:t>29.12.2021 № 96</w:t>
            </w:r>
          </w:p>
        </w:tc>
      </w:tr>
    </w:tbl>
    <w:p w:rsidR="00E73AEA" w:rsidRPr="00E03F36" w:rsidRDefault="00E73AEA" w:rsidP="00E73AEA">
      <w:pPr>
        <w:pStyle w:val="Heading10"/>
        <w:keepNext/>
        <w:keepLines/>
        <w:shd w:val="clear" w:color="auto" w:fill="auto"/>
        <w:spacing w:line="240" w:lineRule="auto"/>
        <w:ind w:right="20"/>
        <w:rPr>
          <w:sz w:val="20"/>
          <w:szCs w:val="20"/>
        </w:rPr>
      </w:pPr>
    </w:p>
    <w:p w:rsidR="00E73AEA" w:rsidRDefault="00E73AEA" w:rsidP="00BF540E">
      <w:pPr>
        <w:pStyle w:val="Heading10"/>
        <w:keepNext/>
        <w:keepLines/>
        <w:shd w:val="clear" w:color="auto" w:fill="auto"/>
        <w:spacing w:after="0" w:line="240" w:lineRule="auto"/>
        <w:ind w:right="20"/>
      </w:pPr>
      <w:r>
        <w:t>Индикаторы и показатели</w:t>
      </w:r>
      <w:r w:rsidR="00BF540E">
        <w:t xml:space="preserve">, </w:t>
      </w:r>
      <w:r>
        <w:t>характеризующие ход реализации муниципальной программы</w:t>
      </w:r>
      <w:r>
        <w:br/>
        <w:t>«Противодействие коррупции на территории сельского поселения Сухая Вязовка</w:t>
      </w:r>
      <w:r>
        <w:br/>
        <w:t>муниципального района В</w:t>
      </w:r>
      <w:r w:rsidR="00BF540E">
        <w:t>олжский Самарской области на 2022</w:t>
      </w:r>
      <w:r>
        <w:t>-20</w:t>
      </w:r>
      <w:r w:rsidR="00BF540E">
        <w:t>24</w:t>
      </w:r>
      <w:r>
        <w:t xml:space="preserve"> годы»</w:t>
      </w:r>
    </w:p>
    <w:p w:rsidR="00BF540E" w:rsidRDefault="00BF540E" w:rsidP="00BF540E">
      <w:pPr>
        <w:pStyle w:val="Heading10"/>
        <w:keepNext/>
        <w:keepLines/>
        <w:shd w:val="clear" w:color="auto" w:fill="auto"/>
        <w:spacing w:after="0" w:line="240" w:lineRule="auto"/>
        <w:ind w:right="20"/>
      </w:pPr>
    </w:p>
    <w:tbl>
      <w:tblPr>
        <w:tblOverlap w:val="never"/>
        <w:tblW w:w="11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907"/>
        <w:gridCol w:w="3725"/>
        <w:gridCol w:w="994"/>
        <w:gridCol w:w="1220"/>
        <w:gridCol w:w="354"/>
        <w:gridCol w:w="922"/>
        <w:gridCol w:w="1275"/>
        <w:gridCol w:w="1086"/>
      </w:tblGrid>
      <w:tr w:rsidR="008D49F5" w:rsidRPr="00E03F36" w:rsidTr="00A75781">
        <w:trPr>
          <w:trHeight w:hRule="exact" w:val="274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/ п</w:t>
            </w:r>
          </w:p>
        </w:tc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 и целевого инд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катора (показател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ца из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е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8D49F5" w:rsidRPr="00E03F36" w:rsidTr="00A75781">
        <w:trPr>
          <w:trHeight w:hRule="exact" w:val="749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Default="008D49F5" w:rsidP="00A75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8D49F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A75781" w:rsidRPr="008D49F5" w:rsidRDefault="00A75781" w:rsidP="00A75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Default="008D49F5" w:rsidP="00A75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9F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A75781" w:rsidRPr="008D49F5" w:rsidRDefault="00A75781" w:rsidP="00A75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л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Default="008D49F5" w:rsidP="00A75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9F5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A75781" w:rsidRPr="008D49F5" w:rsidRDefault="00A75781" w:rsidP="00A75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лан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Default="008D49F5" w:rsidP="00A75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9F5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  <w:p w:rsidR="00A75781" w:rsidRPr="008D49F5" w:rsidRDefault="00A75781" w:rsidP="00A75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лан)</w:t>
            </w:r>
          </w:p>
        </w:tc>
      </w:tr>
      <w:tr w:rsidR="008D49F5" w:rsidRPr="00E03F36" w:rsidTr="00A75781">
        <w:trPr>
          <w:trHeight w:hRule="exact" w:val="264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Цель: снижение уровня коррупции, поэтапное устранение причин ее возникновения</w:t>
            </w:r>
          </w:p>
        </w:tc>
      </w:tr>
      <w:tr w:rsidR="008D49F5" w:rsidRPr="00E03F36" w:rsidTr="00A75781">
        <w:trPr>
          <w:trHeight w:hRule="exact" w:val="127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Доля граждан, удовлетворенных деятельно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стью администрации сельского поселения Су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хая Вязовка по противодействию коррупции, в общем числе опрошенных граждан, прож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вающих на территории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F96FF6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F96FF6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F96FF6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F96FF6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5" w:name="_GoBack"/>
            <w:bookmarkEnd w:id="5"/>
          </w:p>
        </w:tc>
      </w:tr>
      <w:tr w:rsidR="008D49F5" w:rsidRPr="00E03F36" w:rsidTr="00A75781">
        <w:trPr>
          <w:trHeight w:hRule="exact" w:val="514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Задача 1. Развитие и совершенствование комплексной системы противодействия коррупции в админ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ции сельского поселения Сухая Вязовка</w:t>
            </w:r>
          </w:p>
        </w:tc>
      </w:tr>
      <w:tr w:rsidR="008D49F5" w:rsidRPr="00E03F36" w:rsidTr="00A75781">
        <w:trPr>
          <w:trHeight w:hRule="exact" w:val="10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Доля прошедших в отчетном году антикор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рупционное обучение (повышение квалиф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и) муниципальных служащих от их об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щей чис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A75781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A75781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A75781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49F5" w:rsidRPr="00E03F36" w:rsidTr="00A75781">
        <w:trPr>
          <w:trHeight w:hRule="exact" w:val="768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открытости и доступности для населения деятельности органов местного само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управления сельского поселения Сухая Вязовка, укрепление их связи с гражданским обществом, ст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ние антикоррупционной активности общественности</w:t>
            </w:r>
          </w:p>
        </w:tc>
      </w:tr>
      <w:tr w:rsidR="008D49F5" w:rsidRPr="00A75781" w:rsidTr="00A75781">
        <w:trPr>
          <w:trHeight w:hRule="exact" w:val="129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F5" w:rsidRPr="00E03F36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Доля вовлеченных в антикоррупционную дея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</w:t>
            </w:r>
            <w:r w:rsidR="00115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зарег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стрированных и действующих на территории сельского поселения Сухая Вязовка, в их об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щем количе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F5" w:rsidRPr="00A75781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F5" w:rsidRPr="00A75781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F5" w:rsidRPr="00A75781" w:rsidRDefault="00A75781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F5" w:rsidRPr="00A75781" w:rsidRDefault="00A75781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781" w:rsidRDefault="00A75781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F5" w:rsidRPr="00A75781" w:rsidRDefault="00A75781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D49F5" w:rsidRPr="00A75781" w:rsidRDefault="008D49F5" w:rsidP="00A7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AEA" w:rsidRDefault="00E73AEA" w:rsidP="00E73AEA">
      <w:pPr>
        <w:framePr w:w="10070" w:wrap="notBeside" w:vAnchor="text" w:hAnchor="text" w:xAlign="center" w:y="1"/>
        <w:rPr>
          <w:sz w:val="2"/>
          <w:szCs w:val="2"/>
        </w:rPr>
      </w:pPr>
    </w:p>
    <w:p w:rsidR="00E73AEA" w:rsidRDefault="00E73AEA" w:rsidP="00E73AEA">
      <w:pPr>
        <w:rPr>
          <w:sz w:val="2"/>
          <w:szCs w:val="2"/>
        </w:rPr>
      </w:pPr>
    </w:p>
    <w:p w:rsidR="00BF540E" w:rsidRDefault="00BF540E" w:rsidP="00BF540E">
      <w:pPr>
        <w:pStyle w:val="Heading10"/>
        <w:keepNext/>
        <w:keepLines/>
        <w:shd w:val="clear" w:color="auto" w:fill="auto"/>
        <w:spacing w:after="0" w:line="240" w:lineRule="auto"/>
        <w:ind w:right="20"/>
      </w:pPr>
    </w:p>
    <w:p w:rsidR="00BF540E" w:rsidRDefault="00E73AEA" w:rsidP="00BF540E">
      <w:pPr>
        <w:pStyle w:val="Heading10"/>
        <w:keepNext/>
        <w:keepLines/>
        <w:shd w:val="clear" w:color="auto" w:fill="auto"/>
        <w:spacing w:after="0" w:line="240" w:lineRule="auto"/>
        <w:ind w:right="20"/>
      </w:pPr>
      <w:r>
        <w:t>Методика</w:t>
      </w:r>
      <w:r w:rsidR="00BF540E">
        <w:t xml:space="preserve"> </w:t>
      </w:r>
      <w:r>
        <w:t>оценки эффективности реализации муниципальной программы</w:t>
      </w:r>
    </w:p>
    <w:p w:rsidR="00E73AEA" w:rsidRDefault="00E73AEA" w:rsidP="00BF540E">
      <w:pPr>
        <w:pStyle w:val="Heading10"/>
        <w:keepNext/>
        <w:keepLines/>
        <w:shd w:val="clear" w:color="auto" w:fill="auto"/>
        <w:spacing w:after="0" w:line="240" w:lineRule="auto"/>
        <w:ind w:right="20"/>
      </w:pPr>
      <w:r>
        <w:t>«Противодействие коррупции на территории сельского поселения Сухая Вязовка</w:t>
      </w:r>
      <w:r>
        <w:br/>
        <w:t xml:space="preserve">муниципального района </w:t>
      </w:r>
      <w:proofErr w:type="gramStart"/>
      <w:r>
        <w:t>Во</w:t>
      </w:r>
      <w:r w:rsidR="00BF540E">
        <w:t>лжский</w:t>
      </w:r>
      <w:proofErr w:type="gramEnd"/>
      <w:r w:rsidR="00BF540E">
        <w:t xml:space="preserve"> Самарской области на 2022</w:t>
      </w:r>
      <w:r>
        <w:t>-202</w:t>
      </w:r>
      <w:r w:rsidR="00BF540E">
        <w:t>4</w:t>
      </w:r>
      <w:r>
        <w:t xml:space="preserve"> годы»</w:t>
      </w:r>
    </w:p>
    <w:p w:rsidR="00BF540E" w:rsidRDefault="00BF540E" w:rsidP="00BF54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Pr="00BF540E" w:rsidRDefault="00E73AEA" w:rsidP="00BF54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E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"Противодействие коррупции в сельском поселении Сухая Вязовка" на 20</w:t>
      </w:r>
      <w:r w:rsidR="000B745C">
        <w:rPr>
          <w:rFonts w:ascii="Times New Roman" w:hAnsi="Times New Roman" w:cs="Times New Roman"/>
          <w:sz w:val="26"/>
          <w:szCs w:val="26"/>
        </w:rPr>
        <w:t>22</w:t>
      </w:r>
      <w:r w:rsidRPr="00BF540E">
        <w:rPr>
          <w:rFonts w:ascii="Times New Roman" w:hAnsi="Times New Roman" w:cs="Times New Roman"/>
          <w:sz w:val="26"/>
          <w:szCs w:val="26"/>
        </w:rPr>
        <w:t xml:space="preserve"> -</w:t>
      </w:r>
      <w:r w:rsidR="00876D2D">
        <w:rPr>
          <w:rFonts w:ascii="Times New Roman" w:hAnsi="Times New Roman" w:cs="Times New Roman"/>
          <w:sz w:val="26"/>
          <w:szCs w:val="26"/>
        </w:rPr>
        <w:t xml:space="preserve"> </w:t>
      </w:r>
      <w:r w:rsidRPr="00BF540E">
        <w:rPr>
          <w:rFonts w:ascii="Times New Roman" w:hAnsi="Times New Roman" w:cs="Times New Roman"/>
          <w:sz w:val="26"/>
          <w:szCs w:val="26"/>
        </w:rPr>
        <w:t>202</w:t>
      </w:r>
      <w:r w:rsidR="000B745C">
        <w:rPr>
          <w:rFonts w:ascii="Times New Roman" w:hAnsi="Times New Roman" w:cs="Times New Roman"/>
          <w:sz w:val="26"/>
          <w:szCs w:val="26"/>
        </w:rPr>
        <w:t>4</w:t>
      </w:r>
      <w:r w:rsidRPr="00BF540E">
        <w:rPr>
          <w:rFonts w:ascii="Times New Roman" w:hAnsi="Times New Roman" w:cs="Times New Roman"/>
          <w:sz w:val="26"/>
          <w:szCs w:val="26"/>
        </w:rPr>
        <w:t xml:space="preserve"> годы (далее - Программа) осуществляется администраци</w:t>
      </w:r>
      <w:r w:rsidRPr="00BF540E">
        <w:rPr>
          <w:rFonts w:ascii="Times New Roman" w:hAnsi="Times New Roman" w:cs="Times New Roman"/>
          <w:sz w:val="26"/>
          <w:szCs w:val="26"/>
        </w:rPr>
        <w:softHyphen/>
        <w:t>ей сельского поселения Сухая Вязовка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E73AEA" w:rsidRPr="00BF540E" w:rsidRDefault="00E73AEA" w:rsidP="00BF54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E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ежегодно в течение всего срока реа</w:t>
      </w:r>
      <w:r w:rsidRPr="00BF540E">
        <w:rPr>
          <w:rFonts w:ascii="Times New Roman" w:hAnsi="Times New Roman" w:cs="Times New Roman"/>
          <w:sz w:val="26"/>
          <w:szCs w:val="26"/>
        </w:rPr>
        <w:softHyphen/>
        <w:t>лизации Программы и в целом по окончании ее реализации.</w:t>
      </w:r>
    </w:p>
    <w:p w:rsidR="00E73AEA" w:rsidRDefault="00E73AEA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5726" w:rsidRDefault="00845726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35AB" w:rsidRDefault="002A35AB" w:rsidP="000B74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35AB" w:rsidRDefault="002A35AB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</w:tblGrid>
      <w:tr w:rsidR="00E03F36" w:rsidTr="00E03F36">
        <w:trPr>
          <w:trHeight w:val="1262"/>
        </w:trPr>
        <w:tc>
          <w:tcPr>
            <w:tcW w:w="4455" w:type="dxa"/>
          </w:tcPr>
          <w:p w:rsidR="00E03F36" w:rsidRPr="00E03F36" w:rsidRDefault="00201066" w:rsidP="00E0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  <w:p w:rsidR="00E03F36" w:rsidRDefault="00E03F36" w:rsidP="00E0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Сухая Вязовка муниципального района </w:t>
            </w:r>
            <w:proofErr w:type="gramStart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</w:t>
            </w:r>
          </w:p>
          <w:p w:rsidR="00E03F36" w:rsidRDefault="00E03F36" w:rsidP="003241A1">
            <w:pPr>
              <w:jc w:val="center"/>
              <w:rPr>
                <w:sz w:val="26"/>
                <w:szCs w:val="26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00F65" w:rsidRPr="00800F65">
              <w:rPr>
                <w:rFonts w:ascii="Times New Roman" w:hAnsi="Times New Roman"/>
                <w:bCs/>
                <w:sz w:val="20"/>
                <w:szCs w:val="20"/>
              </w:rPr>
              <w:t>29.12.2021 № 9</w:t>
            </w:r>
            <w:r w:rsidR="003241A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</w:tbl>
    <w:p w:rsidR="00E03F36" w:rsidRDefault="00E03F36" w:rsidP="00E03F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5726" w:rsidRDefault="00845726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3F36" w:rsidRPr="00E03F36" w:rsidRDefault="00E03F36" w:rsidP="00E03F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F36">
        <w:rPr>
          <w:rFonts w:ascii="Times New Roman" w:hAnsi="Times New Roman" w:cs="Times New Roman"/>
          <w:b/>
          <w:sz w:val="26"/>
          <w:szCs w:val="26"/>
        </w:rPr>
        <w:t>Состав комиссии по противодействию коррупции на территории</w:t>
      </w:r>
      <w:r w:rsidRPr="00E03F36">
        <w:rPr>
          <w:rFonts w:ascii="Times New Roman" w:hAnsi="Times New Roman" w:cs="Times New Roman"/>
          <w:b/>
          <w:sz w:val="26"/>
          <w:szCs w:val="26"/>
        </w:rPr>
        <w:br/>
        <w:t>сельского поселения Сухая Вязовка муниципального района Волжский</w:t>
      </w:r>
    </w:p>
    <w:p w:rsidR="00E03F36" w:rsidRPr="00E03F36" w:rsidRDefault="00E03F36" w:rsidP="00E03F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F36">
        <w:rPr>
          <w:rFonts w:ascii="Times New Roman" w:hAnsi="Times New Roman" w:cs="Times New Roman"/>
          <w:b/>
          <w:sz w:val="26"/>
          <w:szCs w:val="26"/>
        </w:rPr>
        <w:t>Самарской области.</w:t>
      </w:r>
    </w:p>
    <w:p w:rsidR="00E03F36" w:rsidRDefault="00E03F36" w:rsidP="00E03F3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3F36" w:rsidRPr="00E03F36" w:rsidRDefault="000B745C" w:rsidP="000778B3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- </w:t>
      </w:r>
      <w:r w:rsidR="00E03F36">
        <w:rPr>
          <w:rFonts w:ascii="Times New Roman" w:hAnsi="Times New Roman" w:cs="Times New Roman"/>
          <w:sz w:val="26"/>
          <w:szCs w:val="26"/>
        </w:rPr>
        <w:t>Г</w:t>
      </w:r>
      <w:r w:rsidR="00E03F36" w:rsidRPr="00E03F36">
        <w:rPr>
          <w:rFonts w:ascii="Times New Roman" w:hAnsi="Times New Roman" w:cs="Times New Roman"/>
          <w:sz w:val="26"/>
          <w:szCs w:val="26"/>
        </w:rPr>
        <w:t>лава сельского поселения Сухая Вязовка</w:t>
      </w:r>
      <w:r w:rsidR="00E03F36">
        <w:rPr>
          <w:rFonts w:ascii="Times New Roman" w:hAnsi="Times New Roman" w:cs="Times New Roman"/>
          <w:sz w:val="26"/>
          <w:szCs w:val="26"/>
        </w:rPr>
        <w:t xml:space="preserve"> С.А. Петрова.</w:t>
      </w:r>
    </w:p>
    <w:p w:rsidR="00E03F36" w:rsidRDefault="00E03F36" w:rsidP="000778B3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F36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– Заместитель Главы сельского поселения Сухая Вязовка Я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03F36" w:rsidRPr="00E03F36" w:rsidRDefault="00E03F36" w:rsidP="000778B3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F36">
        <w:rPr>
          <w:rFonts w:ascii="Times New Roman" w:hAnsi="Times New Roman" w:cs="Times New Roman"/>
          <w:sz w:val="26"/>
          <w:szCs w:val="26"/>
        </w:rPr>
        <w:t>Секретарь – Директор МБУ «</w:t>
      </w:r>
      <w:proofErr w:type="spellStart"/>
      <w:r w:rsidRPr="00E03F36">
        <w:rPr>
          <w:rFonts w:ascii="Times New Roman" w:hAnsi="Times New Roman" w:cs="Times New Roman"/>
          <w:sz w:val="26"/>
          <w:szCs w:val="26"/>
        </w:rPr>
        <w:t>Суховязовское</w:t>
      </w:r>
      <w:proofErr w:type="spellEnd"/>
      <w:r w:rsidRPr="00E03F36">
        <w:rPr>
          <w:rFonts w:ascii="Times New Roman" w:hAnsi="Times New Roman" w:cs="Times New Roman"/>
          <w:sz w:val="26"/>
          <w:szCs w:val="26"/>
        </w:rPr>
        <w:t xml:space="preserve">» О.В. Сосновская </w:t>
      </w:r>
    </w:p>
    <w:p w:rsidR="00E03F36" w:rsidRPr="00E03F36" w:rsidRDefault="00E03F36" w:rsidP="000778B3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F3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E03F36" w:rsidRDefault="00E03F36" w:rsidP="000778B3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03F36">
        <w:rPr>
          <w:rFonts w:ascii="Times New Roman" w:hAnsi="Times New Roman" w:cs="Times New Roman"/>
          <w:sz w:val="26"/>
          <w:szCs w:val="26"/>
        </w:rPr>
        <w:t xml:space="preserve">иректор ГБОУ СОШ </w:t>
      </w:r>
      <w:proofErr w:type="gramStart"/>
      <w:r w:rsidRPr="00E03F3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03F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ух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язовка - </w:t>
      </w:r>
      <w:r w:rsidRPr="00E03F36">
        <w:rPr>
          <w:rFonts w:ascii="Times New Roman" w:hAnsi="Times New Roman" w:cs="Times New Roman"/>
          <w:sz w:val="26"/>
          <w:szCs w:val="26"/>
        </w:rPr>
        <w:t>О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3F36">
        <w:rPr>
          <w:rFonts w:ascii="Times New Roman" w:hAnsi="Times New Roman" w:cs="Times New Roman"/>
          <w:sz w:val="26"/>
          <w:szCs w:val="26"/>
        </w:rPr>
        <w:t>Кудрявце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6A35" w:rsidRDefault="00366A35" w:rsidP="00366A35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УК ЦКД «Колос» - </w:t>
      </w:r>
      <w:r w:rsidRPr="00E03F36">
        <w:rPr>
          <w:rFonts w:ascii="Times New Roman" w:hAnsi="Times New Roman" w:cs="Times New Roman"/>
          <w:sz w:val="26"/>
          <w:szCs w:val="26"/>
        </w:rPr>
        <w:t>С.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F36">
        <w:rPr>
          <w:rFonts w:ascii="Times New Roman" w:hAnsi="Times New Roman" w:cs="Times New Roman"/>
          <w:sz w:val="26"/>
          <w:szCs w:val="26"/>
        </w:rPr>
        <w:t>Багрян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66A35" w:rsidRDefault="00366A35" w:rsidP="00366A35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F36">
        <w:rPr>
          <w:rFonts w:ascii="Times New Roman" w:hAnsi="Times New Roman" w:cs="Times New Roman"/>
          <w:sz w:val="26"/>
          <w:szCs w:val="26"/>
        </w:rPr>
        <w:t xml:space="preserve">Директор МУП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E03F36">
        <w:rPr>
          <w:rFonts w:ascii="Times New Roman" w:hAnsi="Times New Roman" w:cs="Times New Roman"/>
          <w:sz w:val="26"/>
          <w:szCs w:val="26"/>
        </w:rPr>
        <w:t>Суховяз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E03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Д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ндюко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E03F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3F36" w:rsidRDefault="00366A35" w:rsidP="000778B3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  <w:r w:rsidR="00E03F36" w:rsidRPr="00E03F36">
        <w:rPr>
          <w:rFonts w:ascii="Times New Roman" w:hAnsi="Times New Roman" w:cs="Times New Roman"/>
          <w:sz w:val="26"/>
          <w:szCs w:val="26"/>
        </w:rPr>
        <w:t xml:space="preserve"> отделением АНО Социального обслуживания</w:t>
      </w:r>
      <w:r w:rsidR="00E03F36">
        <w:rPr>
          <w:rFonts w:ascii="Times New Roman" w:hAnsi="Times New Roman" w:cs="Times New Roman"/>
          <w:sz w:val="26"/>
          <w:szCs w:val="26"/>
        </w:rPr>
        <w:t xml:space="preserve"> - </w:t>
      </w:r>
      <w:r w:rsidR="00E03F36" w:rsidRPr="00E03F36">
        <w:rPr>
          <w:rFonts w:ascii="Times New Roman" w:hAnsi="Times New Roman" w:cs="Times New Roman"/>
          <w:sz w:val="26"/>
          <w:szCs w:val="26"/>
        </w:rPr>
        <w:t>Е.Н. Золотова</w:t>
      </w:r>
      <w:r w:rsidR="00E03F36">
        <w:rPr>
          <w:rFonts w:ascii="Times New Roman" w:hAnsi="Times New Roman" w:cs="Times New Roman"/>
          <w:sz w:val="26"/>
          <w:szCs w:val="26"/>
        </w:rPr>
        <w:t>.</w:t>
      </w:r>
      <w:r w:rsidR="00E03F36" w:rsidRPr="00E03F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726" w:rsidRPr="00E03F36" w:rsidRDefault="00845726" w:rsidP="00E03F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5726" w:rsidRPr="00E03F36" w:rsidRDefault="00F719C9" w:rsidP="00E03F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726" w:rsidRPr="00E03F36" w:rsidRDefault="00845726" w:rsidP="00E03F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5726" w:rsidRPr="00E03F36" w:rsidRDefault="00845726" w:rsidP="00E03F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5726" w:rsidRPr="00E03F36" w:rsidRDefault="00845726" w:rsidP="00E03F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3AEA" w:rsidRPr="00E03F36" w:rsidRDefault="00E73AEA" w:rsidP="00E03F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5726" w:rsidRDefault="00845726" w:rsidP="00845726">
      <w:pPr>
        <w:pStyle w:val="Bodytext20"/>
        <w:shd w:val="clear" w:color="auto" w:fill="auto"/>
        <w:spacing w:before="0"/>
        <w:ind w:right="20"/>
        <w:sectPr w:rsidR="00845726" w:rsidSect="00866DE6">
          <w:pgSz w:w="11900" w:h="16840"/>
          <w:pgMar w:top="284" w:right="682" w:bottom="284" w:left="917" w:header="0" w:footer="3" w:gutter="0"/>
          <w:cols w:space="720"/>
          <w:noEndnote/>
          <w:docGrid w:linePitch="360"/>
        </w:sectPr>
      </w:pPr>
    </w:p>
    <w:p w:rsidR="00845726" w:rsidRPr="00845726" w:rsidRDefault="00845726" w:rsidP="008457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726">
        <w:rPr>
          <w:rFonts w:ascii="Times New Roman" w:hAnsi="Times New Roman" w:cs="Times New Roman"/>
          <w:b/>
          <w:sz w:val="26"/>
          <w:szCs w:val="26"/>
        </w:rPr>
        <w:lastRenderedPageBreak/>
        <w:t>ПЛАН МЕРОПРИЯТИЙ</w:t>
      </w:r>
    </w:p>
    <w:p w:rsidR="00845726" w:rsidRDefault="00845726" w:rsidP="008457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726">
        <w:rPr>
          <w:rFonts w:ascii="Times New Roman" w:hAnsi="Times New Roman" w:cs="Times New Roman"/>
          <w:b/>
          <w:sz w:val="26"/>
          <w:szCs w:val="26"/>
        </w:rPr>
        <w:t xml:space="preserve">По реализации муниципальной программы «Противодействие коррупции на территории сельского </w:t>
      </w:r>
      <w:r>
        <w:rPr>
          <w:rFonts w:ascii="Times New Roman" w:hAnsi="Times New Roman" w:cs="Times New Roman"/>
          <w:b/>
          <w:sz w:val="26"/>
          <w:szCs w:val="26"/>
        </w:rPr>
        <w:t>поселения Сухая Вязовка муници</w:t>
      </w:r>
      <w:r w:rsidRPr="00845726">
        <w:rPr>
          <w:rFonts w:ascii="Times New Roman" w:hAnsi="Times New Roman" w:cs="Times New Roman"/>
          <w:b/>
          <w:sz w:val="26"/>
          <w:szCs w:val="26"/>
        </w:rPr>
        <w:t xml:space="preserve">пального района </w:t>
      </w:r>
      <w:proofErr w:type="gramStart"/>
      <w:r w:rsidRPr="00845726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>олжск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амарской области на 2022</w:t>
      </w:r>
      <w:r w:rsidRPr="00845726">
        <w:rPr>
          <w:rFonts w:ascii="Times New Roman" w:hAnsi="Times New Roman" w:cs="Times New Roman"/>
          <w:b/>
          <w:sz w:val="26"/>
          <w:szCs w:val="26"/>
        </w:rPr>
        <w:t>-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254D9">
        <w:rPr>
          <w:rFonts w:ascii="Times New Roman" w:hAnsi="Times New Roman" w:cs="Times New Roman"/>
          <w:b/>
          <w:sz w:val="26"/>
          <w:szCs w:val="26"/>
        </w:rPr>
        <w:t>4</w:t>
      </w:r>
      <w:r w:rsidRPr="00845726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45726" w:rsidRPr="00845726" w:rsidRDefault="00845726" w:rsidP="008457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976"/>
        <w:gridCol w:w="1825"/>
        <w:gridCol w:w="992"/>
        <w:gridCol w:w="1134"/>
        <w:gridCol w:w="916"/>
        <w:gridCol w:w="2885"/>
      </w:tblGrid>
      <w:tr w:rsidR="00845726" w:rsidRPr="00E03F36" w:rsidTr="008A3BDA">
        <w:trPr>
          <w:trHeight w:hRule="exact" w:val="84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Сроки реал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845726" w:rsidRPr="00E03F36" w:rsidTr="008A3BDA">
        <w:trPr>
          <w:trHeight w:hRule="exact" w:val="494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726" w:rsidRPr="00E03F36" w:rsidTr="008A3BDA">
        <w:trPr>
          <w:trHeight w:hRule="exact" w:val="14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proofErr w:type="gramStart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м муниципаль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служащими администрации сельского поселения Сухая Вязовка муниципального района Волжский, Самар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бласти сведений о доходах и принадлежащем им на праве собственности имуществ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16B" w:rsidRPr="002434D0" w:rsidRDefault="00B5316B" w:rsidP="00B5316B">
            <w:pPr>
              <w:pStyle w:val="1"/>
              <w:shd w:val="clear" w:color="auto" w:fill="FFFFFF"/>
              <w:spacing w:before="0" w:beforeAutospacing="0" w:after="375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434D0">
              <w:rPr>
                <w:b w:val="0"/>
                <w:sz w:val="20"/>
                <w:szCs w:val="20"/>
              </w:rPr>
              <w:t xml:space="preserve">в период заполнения </w:t>
            </w:r>
            <w:r>
              <w:rPr>
                <w:b w:val="0"/>
                <w:color w:val="000000"/>
                <w:sz w:val="20"/>
                <w:szCs w:val="20"/>
              </w:rPr>
              <w:t>сведений</w:t>
            </w:r>
            <w:r w:rsidRPr="002434D0">
              <w:rPr>
                <w:b w:val="0"/>
                <w:color w:val="000000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</w:t>
            </w:r>
          </w:p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Не требует за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Специалист по кадровым вопросам</w:t>
            </w:r>
          </w:p>
        </w:tc>
      </w:tr>
      <w:tr w:rsidR="00845726" w:rsidRPr="00E03F36" w:rsidTr="008A3BDA">
        <w:trPr>
          <w:trHeight w:hRule="exact" w:val="14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достоверности сведений, предос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тавляемых лицами при поступлении на муниципальную службу в администрацию сельского поселения Сухая Вя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овка муниципального района </w:t>
            </w:r>
            <w:proofErr w:type="gramStart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, Самарской об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Не требует за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Специалист по кадровым вопросам</w:t>
            </w:r>
          </w:p>
        </w:tc>
      </w:tr>
      <w:tr w:rsidR="00845726" w:rsidRPr="00E03F36" w:rsidTr="008A3BDA">
        <w:trPr>
          <w:trHeight w:hRule="exact" w:val="8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Обеспечить своевременную экспертизу и регистрацию нор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вно-правовых актов. Ведение регистра муниципальных нормативно-правовых акт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Не требует за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B5316B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</w:tr>
      <w:tr w:rsidR="00845726" w:rsidRPr="00E03F36" w:rsidTr="008A3BDA">
        <w:trPr>
          <w:trHeight w:hRule="exact" w:val="14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ровести анализ по выявлению и пресечению фактов кор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рупции среди должностных лиц органов местного само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Не требует за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C735EE" w:rsidP="00C73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Сухая Вязовка</w:t>
            </w:r>
          </w:p>
        </w:tc>
      </w:tr>
      <w:tr w:rsidR="00845726" w:rsidRPr="00E03F36" w:rsidTr="008A3BDA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обучения муниципальных слу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жащих на семинарах или курсах по теме «Противодействии коррупции в органах государственного и муниципального управления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оэтап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726" w:rsidRPr="00E03F36" w:rsidRDefault="00845726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26" w:rsidRPr="00E03F36" w:rsidRDefault="00B5316B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</w:tr>
    </w:tbl>
    <w:p w:rsidR="00845726" w:rsidRDefault="00845726" w:rsidP="00845726">
      <w:pPr>
        <w:framePr w:w="14294" w:wrap="notBeside" w:vAnchor="text" w:hAnchor="text" w:xAlign="center" w:y="1"/>
        <w:rPr>
          <w:sz w:val="2"/>
          <w:szCs w:val="2"/>
        </w:rPr>
      </w:pPr>
    </w:p>
    <w:p w:rsidR="00845726" w:rsidRDefault="00845726" w:rsidP="00845726">
      <w:pPr>
        <w:rPr>
          <w:sz w:val="2"/>
          <w:szCs w:val="2"/>
        </w:rPr>
      </w:pPr>
    </w:p>
    <w:p w:rsidR="00845726" w:rsidRDefault="00845726" w:rsidP="00845726">
      <w:pPr>
        <w:rPr>
          <w:sz w:val="2"/>
          <w:szCs w:val="2"/>
        </w:rPr>
      </w:pPr>
    </w:p>
    <w:p w:rsidR="00E73AEA" w:rsidRPr="00410315" w:rsidRDefault="00E73AEA" w:rsidP="00E73A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0315" w:rsidRPr="009B557D" w:rsidRDefault="00410315" w:rsidP="00E73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557D" w:rsidRDefault="009B557D" w:rsidP="00E73A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1B92" w:rsidRDefault="00181B92" w:rsidP="00E73AE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986"/>
        <w:gridCol w:w="1613"/>
        <w:gridCol w:w="1099"/>
        <w:gridCol w:w="1094"/>
        <w:gridCol w:w="1056"/>
        <w:gridCol w:w="2885"/>
      </w:tblGrid>
      <w:tr w:rsidR="00E03F36" w:rsidRPr="00E03F36" w:rsidTr="008A3BDA">
        <w:trPr>
          <w:trHeight w:hRule="exact" w:val="2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Осуществлять публикации</w:t>
            </w:r>
          </w:p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 о вопросах коррупции в СМИ и на сайте администрации сельского поселения Сухая Вязовка муниципального района Волжский, Самарской об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, о противодействии коррупции, ее влияние на соц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-экономическое развитие территории сельского по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селения Сухая Вязовка муниципального района Волжский, Самар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оэтап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</w:p>
          <w:p w:rsidR="008A3BDA" w:rsidRPr="00E03F36" w:rsidRDefault="002434D0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3BDA" w:rsidRPr="00E03F36">
              <w:rPr>
                <w:rFonts w:ascii="Times New Roman" w:hAnsi="Times New Roman" w:cs="Times New Roman"/>
                <w:sz w:val="20"/>
                <w:szCs w:val="20"/>
              </w:rPr>
              <w:t>т. руб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2023г. </w:t>
            </w:r>
          </w:p>
          <w:p w:rsidR="008A3BDA" w:rsidRPr="00E03F36" w:rsidRDefault="002434D0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3BDA" w:rsidRPr="00E03F36">
              <w:rPr>
                <w:rFonts w:ascii="Times New Roman" w:hAnsi="Times New Roman" w:cs="Times New Roman"/>
                <w:sz w:val="20"/>
                <w:szCs w:val="20"/>
              </w:rPr>
              <w:t>т. руб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2024г. </w:t>
            </w:r>
          </w:p>
          <w:p w:rsidR="008A3BDA" w:rsidRPr="00E03F36" w:rsidRDefault="002434D0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3BDA" w:rsidRPr="00E03F36">
              <w:rPr>
                <w:rFonts w:ascii="Times New Roman" w:hAnsi="Times New Roman" w:cs="Times New Roman"/>
                <w:sz w:val="20"/>
                <w:szCs w:val="20"/>
              </w:rPr>
              <w:t>т. руб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</w:tr>
      <w:tr w:rsidR="008A3BDA" w:rsidRPr="00E03F36" w:rsidTr="008A3BDA">
        <w:trPr>
          <w:trHeight w:hRule="exact" w:val="1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Обеспечение координации деятельности администрации сельского поселения Сухая Вязовка муниципального рай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на </w:t>
            </w:r>
            <w:proofErr w:type="gramStart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, Самарской области в части рассмотрения обращений граждан по вопросам противодействия корруп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ции, поступивших в администрац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Не требует за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C735EE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Сухая Вязовка</w:t>
            </w:r>
          </w:p>
        </w:tc>
      </w:tr>
      <w:tr w:rsidR="008A3BDA" w:rsidRPr="00E03F36" w:rsidTr="008A3BDA">
        <w:trPr>
          <w:trHeight w:hRule="exact" w:val="8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размещения физическими и юридическими лицами на официальном сайте администра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(жалоб) о ставших им известными фактах корруп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Не требует за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C735EE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Сухая Вязовка</w:t>
            </w:r>
          </w:p>
        </w:tc>
      </w:tr>
      <w:tr w:rsidR="008A3BDA" w:rsidRPr="00E03F36" w:rsidTr="008A3BDA">
        <w:trPr>
          <w:trHeight w:hRule="exact" w:val="1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администрацией сельского поселе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Сухая Вязовка муниципального района </w:t>
            </w:r>
            <w:proofErr w:type="gramStart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, Са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марской области административных регламентов по пре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доставлению гражданам и юридическим лицам муниц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пальных услу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Не требует за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</w:tr>
      <w:tr w:rsidR="008A3BDA" w:rsidRPr="00E03F36" w:rsidTr="008A3BDA">
        <w:trPr>
          <w:trHeight w:hRule="exact"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Оказание поддержки субъектам малого и среднего пред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принимательства по вопросам преодоления административ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барьеро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поэтап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BDA" w:rsidRPr="00E03F36" w:rsidRDefault="008A3BDA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BDA" w:rsidRPr="00E03F36" w:rsidRDefault="00C735EE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Сухая Вязовка</w:t>
            </w:r>
          </w:p>
        </w:tc>
      </w:tr>
      <w:tr w:rsidR="002434D0" w:rsidRPr="002434D0" w:rsidTr="002434D0">
        <w:trPr>
          <w:trHeight w:hRule="exact" w:val="29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4D0" w:rsidRPr="002434D0" w:rsidRDefault="002434D0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4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4D0" w:rsidRPr="002434D0" w:rsidRDefault="002434D0" w:rsidP="0011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4D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чих заседаний, встреч иных мероприятий с представителями различных </w:t>
            </w:r>
            <w:r w:rsidR="00C22610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="00205A9D">
              <w:rPr>
                <w:rFonts w:ascii="Times New Roman" w:hAnsi="Times New Roman" w:cs="Times New Roman"/>
                <w:sz w:val="20"/>
                <w:szCs w:val="20"/>
              </w:rPr>
              <w:t xml:space="preserve">, депутатами </w:t>
            </w:r>
            <w:r w:rsidR="00C2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4D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Сухая Вязовка муниципального района </w:t>
            </w:r>
            <w:proofErr w:type="gramStart"/>
            <w:r w:rsidRPr="002434D0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2434D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="00B53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16B" w:rsidRPr="002434D0">
              <w:rPr>
                <w:rFonts w:ascii="Times New Roman" w:hAnsi="Times New Roman" w:cs="Times New Roman"/>
                <w:sz w:val="20"/>
                <w:szCs w:val="20"/>
              </w:rPr>
              <w:t>по вопросам противодействи</w:t>
            </w:r>
            <w:r w:rsidR="00B531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5316B" w:rsidRPr="002434D0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</w:t>
            </w:r>
            <w:r w:rsidR="00B5316B">
              <w:rPr>
                <w:rFonts w:ascii="Times New Roman" w:hAnsi="Times New Roman" w:cs="Times New Roman"/>
                <w:sz w:val="20"/>
                <w:szCs w:val="20"/>
              </w:rPr>
              <w:t xml:space="preserve"> и недопустимости возникновению фактов коррупции на рабочих местах</w:t>
            </w:r>
            <w:r w:rsidR="00AD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4D0" w:rsidRPr="002434D0" w:rsidRDefault="002434D0" w:rsidP="002434D0">
            <w:pPr>
              <w:pStyle w:val="1"/>
              <w:shd w:val="clear" w:color="auto" w:fill="FFFFFF"/>
              <w:spacing w:before="0" w:beforeAutospacing="0" w:after="375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434D0">
              <w:rPr>
                <w:b w:val="0"/>
                <w:sz w:val="20"/>
                <w:szCs w:val="20"/>
              </w:rPr>
              <w:t xml:space="preserve">В конце каждого квартала, обязательная встреча в период заполнения </w:t>
            </w:r>
            <w:r w:rsidR="00906A4C">
              <w:rPr>
                <w:b w:val="0"/>
                <w:color w:val="000000"/>
                <w:sz w:val="20"/>
                <w:szCs w:val="20"/>
              </w:rPr>
              <w:t>с</w:t>
            </w:r>
            <w:r>
              <w:rPr>
                <w:b w:val="0"/>
                <w:color w:val="000000"/>
                <w:sz w:val="20"/>
                <w:szCs w:val="20"/>
              </w:rPr>
              <w:t>ведений</w:t>
            </w:r>
            <w:r w:rsidRPr="002434D0">
              <w:rPr>
                <w:b w:val="0"/>
                <w:color w:val="000000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</w:t>
            </w:r>
          </w:p>
          <w:p w:rsidR="002434D0" w:rsidRPr="002434D0" w:rsidRDefault="002434D0" w:rsidP="0024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4D0" w:rsidRPr="002434D0" w:rsidRDefault="002434D0" w:rsidP="008A3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4D0">
              <w:rPr>
                <w:rFonts w:ascii="Times New Roman" w:hAnsi="Times New Roman" w:cs="Times New Roman"/>
                <w:sz w:val="20"/>
                <w:szCs w:val="20"/>
              </w:rPr>
              <w:t>Не требует за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4D0" w:rsidRPr="002434D0" w:rsidRDefault="00C735EE" w:rsidP="00C73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Сухая Вязовка</w:t>
            </w:r>
          </w:p>
        </w:tc>
      </w:tr>
    </w:tbl>
    <w:p w:rsidR="002A35AB" w:rsidRDefault="002A35AB" w:rsidP="00E73AEA">
      <w:pPr>
        <w:pStyle w:val="Bodytext40"/>
        <w:shd w:val="clear" w:color="auto" w:fill="auto"/>
        <w:spacing w:before="0" w:line="240" w:lineRule="auto"/>
      </w:pPr>
    </w:p>
    <w:sectPr w:rsidR="002A35AB" w:rsidSect="00845726">
      <w:pgSz w:w="16840" w:h="11900" w:orient="landscape"/>
      <w:pgMar w:top="919" w:right="284" w:bottom="680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5F" w:rsidRDefault="004D155F">
      <w:r>
        <w:separator/>
      </w:r>
    </w:p>
  </w:endnote>
  <w:endnote w:type="continuationSeparator" w:id="0">
    <w:p w:rsidR="004D155F" w:rsidRDefault="004D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5F" w:rsidRDefault="004D155F"/>
  </w:footnote>
  <w:footnote w:type="continuationSeparator" w:id="0">
    <w:p w:rsidR="004D155F" w:rsidRDefault="004D15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C43"/>
    <w:multiLevelType w:val="multilevel"/>
    <w:tmpl w:val="0DD60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1F7F"/>
    <w:multiLevelType w:val="multilevel"/>
    <w:tmpl w:val="21E6B8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41843"/>
    <w:multiLevelType w:val="multilevel"/>
    <w:tmpl w:val="D1AA0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663F3E"/>
    <w:multiLevelType w:val="multilevel"/>
    <w:tmpl w:val="C024C9B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B20A2F"/>
    <w:multiLevelType w:val="multilevel"/>
    <w:tmpl w:val="A92C6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2B457F"/>
    <w:multiLevelType w:val="multilevel"/>
    <w:tmpl w:val="94B8E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B44CC0"/>
    <w:multiLevelType w:val="multilevel"/>
    <w:tmpl w:val="53F42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CE"/>
    <w:rsid w:val="00024C75"/>
    <w:rsid w:val="00057D2A"/>
    <w:rsid w:val="000778B3"/>
    <w:rsid w:val="000B745C"/>
    <w:rsid w:val="000C489C"/>
    <w:rsid w:val="001107E5"/>
    <w:rsid w:val="0011526E"/>
    <w:rsid w:val="00144FA3"/>
    <w:rsid w:val="00165895"/>
    <w:rsid w:val="00181B92"/>
    <w:rsid w:val="00201066"/>
    <w:rsid w:val="0020305B"/>
    <w:rsid w:val="00205A9D"/>
    <w:rsid w:val="002254D9"/>
    <w:rsid w:val="002434D0"/>
    <w:rsid w:val="0028016E"/>
    <w:rsid w:val="002A35AB"/>
    <w:rsid w:val="003241A1"/>
    <w:rsid w:val="00352BCC"/>
    <w:rsid w:val="00366A35"/>
    <w:rsid w:val="00410315"/>
    <w:rsid w:val="004D155F"/>
    <w:rsid w:val="004D5A63"/>
    <w:rsid w:val="005F55E4"/>
    <w:rsid w:val="006172B3"/>
    <w:rsid w:val="00681F6B"/>
    <w:rsid w:val="006925C2"/>
    <w:rsid w:val="00732DD5"/>
    <w:rsid w:val="00737FE3"/>
    <w:rsid w:val="00753D50"/>
    <w:rsid w:val="00800F65"/>
    <w:rsid w:val="00845726"/>
    <w:rsid w:val="0084588A"/>
    <w:rsid w:val="00866DE6"/>
    <w:rsid w:val="00876D2D"/>
    <w:rsid w:val="0088162D"/>
    <w:rsid w:val="008A3BDA"/>
    <w:rsid w:val="008A4BC4"/>
    <w:rsid w:val="008D49F5"/>
    <w:rsid w:val="00906A4C"/>
    <w:rsid w:val="00974795"/>
    <w:rsid w:val="009B557D"/>
    <w:rsid w:val="00A07CA5"/>
    <w:rsid w:val="00A4380C"/>
    <w:rsid w:val="00A75781"/>
    <w:rsid w:val="00AD53A7"/>
    <w:rsid w:val="00B5316B"/>
    <w:rsid w:val="00BB226A"/>
    <w:rsid w:val="00BF540E"/>
    <w:rsid w:val="00C13733"/>
    <w:rsid w:val="00C22610"/>
    <w:rsid w:val="00C735EE"/>
    <w:rsid w:val="00C923C6"/>
    <w:rsid w:val="00CF743E"/>
    <w:rsid w:val="00D919AC"/>
    <w:rsid w:val="00DE2828"/>
    <w:rsid w:val="00E03F36"/>
    <w:rsid w:val="00E14531"/>
    <w:rsid w:val="00E73AEA"/>
    <w:rsid w:val="00E73FCE"/>
    <w:rsid w:val="00F719C9"/>
    <w:rsid w:val="00F9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2434D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5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9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5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6D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E6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866D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basedOn w:val="a"/>
    <w:uiPriority w:val="34"/>
    <w:qFormat/>
    <w:rsid w:val="00866DE6"/>
    <w:pPr>
      <w:ind w:left="720"/>
      <w:contextualSpacing/>
    </w:pPr>
  </w:style>
  <w:style w:type="character" w:customStyle="1" w:styleId="Heading1CourierNew18ptItalicSpacing0pt">
    <w:name w:val="Heading #1 + Courier New;18 pt;Italic;Spacing 0 pt"/>
    <w:basedOn w:val="Heading1"/>
    <w:rsid w:val="00BB226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Heading110ptItalic">
    <w:name w:val="Heading #1 + 10 pt;Italic"/>
    <w:basedOn w:val="Heading1"/>
    <w:rsid w:val="00BB22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BB22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BB2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ourierNew75ptNotBoldItalic">
    <w:name w:val="Body text (2) + Courier New;7.5 pt;Not Bold;Italic"/>
    <w:basedOn w:val="Bodytext2"/>
    <w:rsid w:val="00BB226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BB22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table" w:styleId="a7">
    <w:name w:val="Table Grid"/>
    <w:basedOn w:val="a1"/>
    <w:uiPriority w:val="59"/>
    <w:rsid w:val="0002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9B5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05ptItalicSpacing2pt">
    <w:name w:val="Heading #2 + 10.5 pt;Italic;Spacing 2 pt"/>
    <w:basedOn w:val="Heading2"/>
    <w:rsid w:val="0041031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E73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Gulim95pt">
    <w:name w:val="Body text (2) + Gulim;9.5 pt"/>
    <w:basedOn w:val="Bodytext2"/>
    <w:rsid w:val="00E73AEA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Verdana6pt">
    <w:name w:val="Body text (2) + Verdana;6 pt"/>
    <w:basedOn w:val="Bodytext2"/>
    <w:rsid w:val="00E73AE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95ptNotBold">
    <w:name w:val="Body text (2) + 9.5 pt;Not Bold"/>
    <w:basedOn w:val="Bodytext2"/>
    <w:rsid w:val="00845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ptNotItalicScale100">
    <w:name w:val="Body text (2) + 9 pt;Not Italic;Scale 100%"/>
    <w:basedOn w:val="Bodytext2"/>
    <w:rsid w:val="008A3BD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ConstantiaItalicSpacing-2pt">
    <w:name w:val="Body text (2) + Constantia;Italic;Spacing -2 pt"/>
    <w:basedOn w:val="Bodytext2"/>
    <w:rsid w:val="00E03F3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34D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11">
    <w:name w:val="Без интервала1"/>
    <w:rsid w:val="0020305B"/>
    <w:pPr>
      <w:widowControl/>
    </w:pPr>
    <w:rPr>
      <w:rFonts w:ascii="Times New Roman" w:eastAsia="Calibri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2434D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5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9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5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6D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E6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866D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basedOn w:val="a"/>
    <w:uiPriority w:val="34"/>
    <w:qFormat/>
    <w:rsid w:val="00866DE6"/>
    <w:pPr>
      <w:ind w:left="720"/>
      <w:contextualSpacing/>
    </w:pPr>
  </w:style>
  <w:style w:type="character" w:customStyle="1" w:styleId="Heading1CourierNew18ptItalicSpacing0pt">
    <w:name w:val="Heading #1 + Courier New;18 pt;Italic;Spacing 0 pt"/>
    <w:basedOn w:val="Heading1"/>
    <w:rsid w:val="00BB226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Heading110ptItalic">
    <w:name w:val="Heading #1 + 10 pt;Italic"/>
    <w:basedOn w:val="Heading1"/>
    <w:rsid w:val="00BB22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BB22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BB2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ourierNew75ptNotBoldItalic">
    <w:name w:val="Body text (2) + Courier New;7.5 pt;Not Bold;Italic"/>
    <w:basedOn w:val="Bodytext2"/>
    <w:rsid w:val="00BB226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BB22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table" w:styleId="a7">
    <w:name w:val="Table Grid"/>
    <w:basedOn w:val="a1"/>
    <w:uiPriority w:val="59"/>
    <w:rsid w:val="0002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9B5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05ptItalicSpacing2pt">
    <w:name w:val="Heading #2 + 10.5 pt;Italic;Spacing 2 pt"/>
    <w:basedOn w:val="Heading2"/>
    <w:rsid w:val="0041031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E73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Gulim95pt">
    <w:name w:val="Body text (2) + Gulim;9.5 pt"/>
    <w:basedOn w:val="Bodytext2"/>
    <w:rsid w:val="00E73AEA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Verdana6pt">
    <w:name w:val="Body text (2) + Verdana;6 pt"/>
    <w:basedOn w:val="Bodytext2"/>
    <w:rsid w:val="00E73AE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95ptNotBold">
    <w:name w:val="Body text (2) + 9.5 pt;Not Bold"/>
    <w:basedOn w:val="Bodytext2"/>
    <w:rsid w:val="00845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ptNotItalicScale100">
    <w:name w:val="Body text (2) + 9 pt;Not Italic;Scale 100%"/>
    <w:basedOn w:val="Bodytext2"/>
    <w:rsid w:val="008A3BD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ConstantiaItalicSpacing-2pt">
    <w:name w:val="Body text (2) + Constantia;Italic;Spacing -2 pt"/>
    <w:basedOn w:val="Bodytext2"/>
    <w:rsid w:val="00E03F3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34D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11">
    <w:name w:val="Без интервала1"/>
    <w:rsid w:val="0020305B"/>
    <w:pPr>
      <w:widowControl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475F-ADF9-4CD6-B7A3-398A244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22-06-02T06:04:00Z</cp:lastPrinted>
  <dcterms:created xsi:type="dcterms:W3CDTF">2022-06-01T06:40:00Z</dcterms:created>
  <dcterms:modified xsi:type="dcterms:W3CDTF">2022-06-02T06:04:00Z</dcterms:modified>
</cp:coreProperties>
</file>